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153269600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7CF576E" w14:textId="6D7E9F31" w:rsidR="00037656" w:rsidRDefault="00037656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D6CB66" wp14:editId="064601F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DA2DA30FB404008B6E99E92F6A0352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59C8CB" w14:textId="77777777" w:rsidR="00037656" w:rsidRDefault="0003765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DE"/>
                </w:rPr>
                <w:t>[Dokumenttitel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16082D6628EC44F68EF2C140A5AD05B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78BF34" w14:textId="77777777" w:rsidR="00037656" w:rsidRDefault="00037656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de-DE"/>
                </w:rPr>
                <w:t>[Untertitel des Dokuments]</w:t>
              </w:r>
            </w:p>
          </w:sdtContent>
        </w:sdt>
        <w:p w14:paraId="6E4C1537" w14:textId="77777777" w:rsidR="00037656" w:rsidRDefault="00037656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62896" wp14:editId="3B0FE3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5013F3" w14:textId="77777777" w:rsidR="00037656" w:rsidRDefault="0003765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14:paraId="391A26C5" w14:textId="77777777" w:rsidR="00037656" w:rsidRDefault="0003765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3B4E3712" w14:textId="77777777" w:rsidR="00037656" w:rsidRDefault="0003765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628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5013F3" w14:textId="77777777" w:rsidR="00037656" w:rsidRDefault="0003765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[Datum]</w:t>
                              </w:r>
                            </w:p>
                          </w:sdtContent>
                        </w:sdt>
                        <w:p w14:paraId="391A26C5" w14:textId="77777777" w:rsidR="00037656" w:rsidRDefault="0003765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3B4E3712" w14:textId="77777777" w:rsidR="00037656" w:rsidRDefault="0003765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A10DBF" wp14:editId="1C993FC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D26AE" w14:textId="2B80CC2E" w:rsidR="00037656" w:rsidRDefault="00037656">
          <w:r>
            <w:br w:type="page"/>
          </w:r>
        </w:p>
      </w:sdtContent>
    </w:sdt>
    <w:sdt>
      <w:sdtPr>
        <w:rPr>
          <w:lang w:val="de-DE"/>
        </w:rPr>
        <w:id w:val="-12368490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de-CH"/>
        </w:rPr>
      </w:sdtEndPr>
      <w:sdtContent>
        <w:p w14:paraId="72B2957B" w14:textId="237BB039" w:rsidR="00037656" w:rsidRDefault="00037656" w:rsidP="00D90A3E">
          <w:pPr>
            <w:pStyle w:val="berschrift1"/>
          </w:pPr>
          <w:r>
            <w:rPr>
              <w:lang w:val="de-DE"/>
            </w:rPr>
            <w:t>Inhaltsverzeichnis</w:t>
          </w:r>
        </w:p>
        <w:p w14:paraId="481D94E8" w14:textId="77777777" w:rsidR="00037656" w:rsidRDefault="00037656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3D6A1D86C9AF4D40A1344CA9D823DC41"/>
              </w:placeholder>
              <w:temporary/>
              <w:showingPlcHdr/>
            </w:sdtPr>
            <w:sdtContent>
              <w:r>
                <w:rPr>
                  <w:b/>
                  <w:bCs/>
                  <w:lang w:val="de-DE"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de-DE"/>
            </w:rPr>
            <w:t>1</w:t>
          </w:r>
        </w:p>
        <w:p w14:paraId="31E6609F" w14:textId="77777777" w:rsidR="00037656" w:rsidRDefault="00037656">
          <w:pPr>
            <w:pStyle w:val="Verzeichnis2"/>
            <w:ind w:left="216"/>
          </w:pPr>
          <w:sdt>
            <w:sdtPr>
              <w:id w:val="1667506712"/>
              <w:placeholder>
                <w:docPart w:val="5FC87181B7CB46C6BC2914F6E55A6E90"/>
              </w:placeholder>
              <w:temporary/>
              <w:showingPlcHdr/>
            </w:sdtPr>
            <w:sdtContent>
              <w:r>
                <w:rPr>
                  <w:lang w:val="de-DE"/>
                </w:rP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rPr>
              <w:lang w:val="de-DE"/>
            </w:rPr>
            <w:t>2</w:t>
          </w:r>
        </w:p>
        <w:p w14:paraId="6E159385" w14:textId="77777777" w:rsidR="00037656" w:rsidRDefault="00037656">
          <w:pPr>
            <w:pStyle w:val="Verzeichnis3"/>
            <w:ind w:left="446"/>
          </w:pPr>
          <w:sdt>
            <w:sdtPr>
              <w:id w:val="93059032"/>
              <w:placeholder>
                <w:docPart w:val="CF7FEC6FFDBD44979BBD6AF2742B3C3E"/>
              </w:placeholder>
              <w:temporary/>
              <w:showingPlcHdr/>
            </w:sdtPr>
            <w:sdtContent>
              <w:r>
                <w:rPr>
                  <w:lang w:val="de-DE"/>
                </w:rP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rPr>
              <w:lang w:val="de-DE"/>
            </w:rPr>
            <w:t>3</w:t>
          </w:r>
        </w:p>
        <w:p w14:paraId="4CC93466" w14:textId="77777777" w:rsidR="00037656" w:rsidRDefault="00037656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3D6A1D86C9AF4D40A1344CA9D823DC41"/>
              </w:placeholder>
              <w:temporary/>
              <w:showingPlcHdr/>
            </w:sdtPr>
            <w:sdtContent>
              <w:r>
                <w:rPr>
                  <w:b/>
                  <w:bCs/>
                  <w:lang w:val="de-DE"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de-DE"/>
            </w:rPr>
            <w:t>4</w:t>
          </w:r>
        </w:p>
        <w:p w14:paraId="5DEC1A39" w14:textId="77777777" w:rsidR="00037656" w:rsidRDefault="00037656">
          <w:pPr>
            <w:pStyle w:val="Verzeichnis2"/>
            <w:ind w:left="216"/>
          </w:pPr>
          <w:sdt>
            <w:sdtPr>
              <w:id w:val="93059040"/>
              <w:placeholder>
                <w:docPart w:val="5FC87181B7CB46C6BC2914F6E55A6E90"/>
              </w:placeholder>
              <w:temporary/>
              <w:showingPlcHdr/>
            </w:sdtPr>
            <w:sdtContent>
              <w:r>
                <w:rPr>
                  <w:lang w:val="de-DE"/>
                </w:rP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rPr>
              <w:lang w:val="de-DE"/>
            </w:rPr>
            <w:t>5</w:t>
          </w:r>
        </w:p>
        <w:p w14:paraId="45B6EF7F" w14:textId="0E4FB912" w:rsidR="00037656" w:rsidRDefault="00037656">
          <w:pPr>
            <w:pStyle w:val="Verzeichnis3"/>
            <w:ind w:left="446"/>
          </w:pPr>
          <w:sdt>
            <w:sdtPr>
              <w:id w:val="93059044"/>
              <w:placeholder>
                <w:docPart w:val="CF7FEC6FFDBD44979BBD6AF2742B3C3E"/>
              </w:placeholder>
              <w:temporary/>
              <w:showingPlcHdr/>
            </w:sdtPr>
            <w:sdtContent>
              <w:r>
                <w:rPr>
                  <w:lang w:val="de-DE"/>
                </w:rP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rPr>
              <w:lang w:val="de-DE"/>
            </w:rPr>
            <w:t>6</w:t>
          </w:r>
        </w:p>
      </w:sdtContent>
    </w:sdt>
    <w:p w14:paraId="358EF5C8" w14:textId="6D44B2A4" w:rsidR="00554273" w:rsidRDefault="00554273">
      <w:r>
        <w:br w:type="page"/>
      </w:r>
    </w:p>
    <w:p w14:paraId="7F86299F" w14:textId="187FACEF" w:rsidR="00037656" w:rsidRDefault="00554273" w:rsidP="00554273">
      <w:pPr>
        <w:pStyle w:val="Titel"/>
      </w:pPr>
      <w:r>
        <w:lastRenderedPageBreak/>
        <w:t>DOCKER</w:t>
      </w:r>
      <w:r w:rsidR="00EE1249">
        <w:t>COMPOSE</w:t>
      </w:r>
      <w:r>
        <w:t xml:space="preserve"> LAMP von Milchtank</w:t>
      </w:r>
    </w:p>
    <w:p w14:paraId="1FBC2DC7" w14:textId="1134F0AE" w:rsidR="00DA7E37" w:rsidRDefault="00DA7E37" w:rsidP="00DA7E37"/>
    <w:p w14:paraId="3701FE55" w14:textId="7C3FEFF5" w:rsidR="00DA7E37" w:rsidRDefault="00D90A3E" w:rsidP="00D90A3E">
      <w:pPr>
        <w:pStyle w:val="berschrift1"/>
      </w:pPr>
      <w:r w:rsidRPr="00D90A3E">
        <w:t>Einleitung</w:t>
      </w:r>
    </w:p>
    <w:p w14:paraId="3BE591A0" w14:textId="71107845" w:rsidR="00D90A3E" w:rsidRDefault="00D90A3E" w:rsidP="00D90A3E"/>
    <w:p w14:paraId="1FE2E468" w14:textId="51701C32" w:rsidR="00D90A3E" w:rsidRDefault="00D90A3E" w:rsidP="00D90A3E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54F69A7B" w14:textId="1391453E" w:rsidR="00D90A3E" w:rsidRDefault="00D90A3E" w:rsidP="00D90A3E"/>
    <w:p w14:paraId="471A05DC" w14:textId="4C5F9473" w:rsidR="00D90A3E" w:rsidRDefault="00D90A3E" w:rsidP="00D90A3E"/>
    <w:p w14:paraId="49BD8B19" w14:textId="77777777" w:rsidR="00DA1D51" w:rsidRDefault="00DA1D51" w:rsidP="00DA1D51">
      <w:pPr>
        <w:pStyle w:val="berschrift1"/>
        <w:rPr>
          <w:lang w:val="fr-CH"/>
        </w:rPr>
      </w:pPr>
      <w:proofErr w:type="spellStart"/>
      <w:r>
        <w:rPr>
          <w:lang w:val="fr-CH"/>
        </w:rPr>
        <w:t>Vorbereitung</w:t>
      </w:r>
      <w:proofErr w:type="spellEnd"/>
    </w:p>
    <w:p w14:paraId="078E233D" w14:textId="77777777" w:rsidR="00DA1D51" w:rsidRDefault="00DA1D51" w:rsidP="00DA1D51">
      <w:pPr>
        <w:rPr>
          <w:lang w:val="fr-CH"/>
        </w:rPr>
      </w:pPr>
    </w:p>
    <w:p w14:paraId="72EA96E0" w14:textId="77777777" w:rsidR="00DA1D51" w:rsidRDefault="00DA1D51" w:rsidP="00DA1D51">
      <w:pPr>
        <w:rPr>
          <w:lang w:val="fr-CH"/>
        </w:rPr>
      </w:pPr>
      <w:r>
        <w:rPr>
          <w:lang w:val="fr-CH"/>
        </w:rPr>
        <w:t>Bla</w:t>
      </w:r>
    </w:p>
    <w:p w14:paraId="2CAB06AA" w14:textId="77777777" w:rsidR="00DA1D51" w:rsidRDefault="00DA1D51" w:rsidP="00DA1D51">
      <w:pPr>
        <w:rPr>
          <w:lang w:val="fr-CH"/>
        </w:rPr>
      </w:pPr>
    </w:p>
    <w:p w14:paraId="382B61D4" w14:textId="77777777" w:rsidR="00DA1D51" w:rsidRDefault="00DA1D51" w:rsidP="00DA1D51">
      <w:pPr>
        <w:pStyle w:val="berschrift2"/>
        <w:rPr>
          <w:lang w:val="fr-CH"/>
        </w:rPr>
      </w:pPr>
      <w:proofErr w:type="spellStart"/>
      <w:r>
        <w:rPr>
          <w:lang w:val="fr-CH"/>
        </w:rPr>
        <w:t>Vorbedingung</w:t>
      </w:r>
      <w:proofErr w:type="spellEnd"/>
      <w:r>
        <w:rPr>
          <w:lang w:val="fr-CH"/>
        </w:rPr>
        <w:t> :</w:t>
      </w:r>
    </w:p>
    <w:p w14:paraId="7354D316" w14:textId="77777777" w:rsidR="00DA1D51" w:rsidRDefault="00DA1D51" w:rsidP="00DA1D51">
      <w:pPr>
        <w:rPr>
          <w:lang w:val="fr-CH"/>
        </w:rPr>
      </w:pPr>
    </w:p>
    <w:p w14:paraId="1832E15D" w14:textId="7991F8D2" w:rsidR="00DA1D51" w:rsidRDefault="00DA1D51" w:rsidP="00DA1D51">
      <w:r w:rsidRPr="00F24797">
        <w:t xml:space="preserve">In </w:t>
      </w:r>
      <w:r>
        <w:t xml:space="preserve">diesem Beispiel steht ein </w:t>
      </w:r>
      <w:proofErr w:type="spellStart"/>
      <w:r w:rsidR="00787659" w:rsidRPr="00787659">
        <w:t>ubuntu</w:t>
      </w:r>
      <w:proofErr w:type="spellEnd"/>
      <w:r w:rsidR="00787659" w:rsidRPr="00787659">
        <w:t xml:space="preserve"> 20.04.1 </w:t>
      </w:r>
      <w:proofErr w:type="spellStart"/>
      <w:r w:rsidR="00787659" w:rsidRPr="00787659">
        <w:t>lts</w:t>
      </w:r>
      <w:proofErr w:type="spellEnd"/>
      <w:r w:rsidR="00787659" w:rsidRPr="00787659">
        <w:t xml:space="preserve"> (</w:t>
      </w:r>
      <w:proofErr w:type="spellStart"/>
      <w:r w:rsidR="00787659" w:rsidRPr="00787659">
        <w:t>focal</w:t>
      </w:r>
      <w:proofErr w:type="spellEnd"/>
      <w:r w:rsidR="00787659" w:rsidRPr="00787659">
        <w:t xml:space="preserve"> </w:t>
      </w:r>
      <w:proofErr w:type="spellStart"/>
      <w:r w:rsidR="00787659" w:rsidRPr="00787659">
        <w:t>fossa</w:t>
      </w:r>
      <w:proofErr w:type="spellEnd"/>
      <w:r w:rsidR="00787659" w:rsidRPr="00787659">
        <w:t>)</w:t>
      </w:r>
      <w:r w:rsidRPr="008E0BDC">
        <w:t xml:space="preserve"> Server blank zur Verfügung.</w:t>
      </w:r>
    </w:p>
    <w:p w14:paraId="72FC75B0" w14:textId="77777777" w:rsidR="00DA1D51" w:rsidRDefault="00DA1D51" w:rsidP="00DA1D51">
      <w:r>
        <w:t>Es wird ein User benötigt der root Rechte hat.</w:t>
      </w:r>
    </w:p>
    <w:p w14:paraId="5A3BD706" w14:textId="77777777" w:rsidR="00DA1D51" w:rsidRDefault="00DA1D51" w:rsidP="00DA1D51">
      <w:pPr>
        <w:pStyle w:val="berschrift3"/>
      </w:pPr>
      <w:r>
        <w:t>Benutzer mit root Rechten erstellen</w:t>
      </w:r>
    </w:p>
    <w:p w14:paraId="44B4E536" w14:textId="77777777" w:rsidR="00DA1D51" w:rsidRDefault="00DA1D51" w:rsidP="00DA1D51">
      <w:r>
        <w:t>Login mit dem User root</w:t>
      </w:r>
    </w:p>
    <w:p w14:paraId="6ACA0EE6" w14:textId="77777777" w:rsidR="00DA1D51" w:rsidRDefault="00DA1D51" w:rsidP="00DA1D51">
      <w:pPr>
        <w:pStyle w:val="berschrift4"/>
      </w:pPr>
      <w:r>
        <w:t>User erstellen:</w:t>
      </w:r>
    </w:p>
    <w:p w14:paraId="64AA75EE" w14:textId="77777777" w:rsidR="00DA1D51" w:rsidRDefault="00DA1D51" w:rsidP="00DA1D51">
      <w:r>
        <w:t>Eingabe in Konsole:</w:t>
      </w:r>
    </w:p>
    <w:p w14:paraId="7A7B0659" w14:textId="77777777" w:rsidR="00DA1D51" w:rsidRDefault="00DA1D51" w:rsidP="00DA1D51">
      <w:proofErr w:type="spellStart"/>
      <w:r>
        <w:t>Adduser</w:t>
      </w:r>
      <w:proofErr w:type="spellEnd"/>
      <w:r>
        <w:t xml:space="preserve"> milchtank </w:t>
      </w:r>
      <w:r w:rsidRPr="00013D48">
        <w:rPr>
          <w:sz w:val="18"/>
          <w:szCs w:val="18"/>
        </w:rPr>
        <w:t>// Dann muss noch das Passwort 2x eingegeben werden und noch diverse Infos zum Benutzer</w:t>
      </w:r>
    </w:p>
    <w:p w14:paraId="5CAF6AD5" w14:textId="77777777" w:rsidR="00DA1D51" w:rsidRDefault="00DA1D51" w:rsidP="00DA1D51"/>
    <w:p w14:paraId="50A259CD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`milchtank' ...</w:t>
      </w:r>
    </w:p>
    <w:p w14:paraId="7F5BE0F0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group</w:t>
      </w:r>
      <w:proofErr w:type="spellEnd"/>
      <w:r w:rsidRPr="00D05427">
        <w:rPr>
          <w:sz w:val="18"/>
          <w:szCs w:val="18"/>
        </w:rPr>
        <w:t xml:space="preserve"> `milchtank' (1000) ...</w:t>
      </w:r>
    </w:p>
    <w:p w14:paraId="02D164BB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Add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`milchtank' (1000) </w:t>
      </w:r>
      <w:proofErr w:type="spellStart"/>
      <w:r w:rsidRPr="00D05427">
        <w:rPr>
          <w:sz w:val="18"/>
          <w:szCs w:val="18"/>
        </w:rPr>
        <w:t>with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group</w:t>
      </w:r>
      <w:proofErr w:type="spellEnd"/>
      <w:r w:rsidRPr="00D05427">
        <w:rPr>
          <w:sz w:val="18"/>
          <w:szCs w:val="18"/>
        </w:rPr>
        <w:t xml:space="preserve"> `milchtank' ...</w:t>
      </w:r>
    </w:p>
    <w:p w14:paraId="3612120E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r w:rsidRPr="00D05427">
        <w:rPr>
          <w:sz w:val="18"/>
          <w:szCs w:val="18"/>
          <w:lang w:val="fr-CH"/>
        </w:rPr>
        <w:t>Creating</w:t>
      </w:r>
      <w:proofErr w:type="spellEnd"/>
      <w:r w:rsidRPr="00D05427">
        <w:rPr>
          <w:sz w:val="18"/>
          <w:szCs w:val="18"/>
          <w:lang w:val="fr-CH"/>
        </w:rPr>
        <w:t xml:space="preserve"> home directory `/home/</w:t>
      </w:r>
      <w:proofErr w:type="spellStart"/>
      <w:r w:rsidRPr="00D05427">
        <w:rPr>
          <w:sz w:val="18"/>
          <w:szCs w:val="18"/>
          <w:lang w:val="fr-CH"/>
        </w:rPr>
        <w:t>milchtank</w:t>
      </w:r>
      <w:proofErr w:type="spellEnd"/>
      <w:r w:rsidRPr="00D05427">
        <w:rPr>
          <w:sz w:val="18"/>
          <w:szCs w:val="18"/>
          <w:lang w:val="fr-CH"/>
        </w:rPr>
        <w:t>' ...</w:t>
      </w:r>
    </w:p>
    <w:p w14:paraId="6E4B7ECC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r w:rsidRPr="00D05427">
        <w:rPr>
          <w:sz w:val="18"/>
          <w:szCs w:val="18"/>
          <w:lang w:val="fr-CH"/>
        </w:rPr>
        <w:t>Copying</w:t>
      </w:r>
      <w:proofErr w:type="spellEnd"/>
      <w:r w:rsidRPr="00D05427">
        <w:rPr>
          <w:sz w:val="18"/>
          <w:szCs w:val="18"/>
          <w:lang w:val="fr-CH"/>
        </w:rPr>
        <w:t xml:space="preserve"> files </w:t>
      </w:r>
      <w:proofErr w:type="spellStart"/>
      <w:r w:rsidRPr="00D05427">
        <w:rPr>
          <w:sz w:val="18"/>
          <w:szCs w:val="18"/>
          <w:lang w:val="fr-CH"/>
        </w:rPr>
        <w:t>from</w:t>
      </w:r>
      <w:proofErr w:type="spellEnd"/>
      <w:r w:rsidRPr="00D05427">
        <w:rPr>
          <w:sz w:val="18"/>
          <w:szCs w:val="18"/>
          <w:lang w:val="fr-CH"/>
        </w:rPr>
        <w:t xml:space="preserve"> `/</w:t>
      </w:r>
      <w:proofErr w:type="spellStart"/>
      <w:r w:rsidRPr="00D05427">
        <w:rPr>
          <w:sz w:val="18"/>
          <w:szCs w:val="18"/>
          <w:lang w:val="fr-CH"/>
        </w:rPr>
        <w:t>etc</w:t>
      </w:r>
      <w:proofErr w:type="spellEnd"/>
      <w:r w:rsidRPr="00D05427">
        <w:rPr>
          <w:sz w:val="18"/>
          <w:szCs w:val="18"/>
          <w:lang w:val="fr-CH"/>
        </w:rPr>
        <w:t>/</w:t>
      </w:r>
      <w:proofErr w:type="spellStart"/>
      <w:r w:rsidRPr="00D05427">
        <w:rPr>
          <w:sz w:val="18"/>
          <w:szCs w:val="18"/>
          <w:lang w:val="fr-CH"/>
        </w:rPr>
        <w:t>skel</w:t>
      </w:r>
      <w:proofErr w:type="spellEnd"/>
      <w:r w:rsidRPr="00D05427">
        <w:rPr>
          <w:sz w:val="18"/>
          <w:szCs w:val="18"/>
          <w:lang w:val="fr-CH"/>
        </w:rPr>
        <w:t>' ...</w:t>
      </w:r>
    </w:p>
    <w:p w14:paraId="614C558A" w14:textId="77777777" w:rsidR="00DA1D51" w:rsidRPr="00D05427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Enter new UNIX </w:t>
      </w:r>
      <w:proofErr w:type="spellStart"/>
      <w:proofErr w:type="gram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</w:p>
    <w:p w14:paraId="487A6BAB" w14:textId="77777777" w:rsidR="00DA1D51" w:rsidRPr="00D05427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Retype new UNIX </w:t>
      </w:r>
      <w:proofErr w:type="spellStart"/>
      <w:proofErr w:type="gram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</w:p>
    <w:p w14:paraId="1B81657A" w14:textId="77777777" w:rsidR="00DA1D51" w:rsidRPr="00D05427" w:rsidRDefault="00DA1D51" w:rsidP="00DA1D51">
      <w:pPr>
        <w:rPr>
          <w:sz w:val="18"/>
          <w:szCs w:val="18"/>
          <w:lang w:val="fr-CH"/>
        </w:rPr>
      </w:pPr>
      <w:proofErr w:type="spellStart"/>
      <w:proofErr w:type="gramStart"/>
      <w:r w:rsidRPr="00D05427">
        <w:rPr>
          <w:sz w:val="18"/>
          <w:szCs w:val="18"/>
          <w:lang w:val="fr-CH"/>
        </w:rPr>
        <w:t>passwd</w:t>
      </w:r>
      <w:proofErr w:type="spellEnd"/>
      <w:r w:rsidRPr="00D05427">
        <w:rPr>
          <w:sz w:val="18"/>
          <w:szCs w:val="18"/>
          <w:lang w:val="fr-CH"/>
        </w:rPr>
        <w:t>:</w:t>
      </w:r>
      <w:proofErr w:type="gram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password</w:t>
      </w:r>
      <w:proofErr w:type="spell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updated</w:t>
      </w:r>
      <w:proofErr w:type="spellEnd"/>
      <w:r w:rsidRPr="00D05427">
        <w:rPr>
          <w:sz w:val="18"/>
          <w:szCs w:val="18"/>
          <w:lang w:val="fr-CH"/>
        </w:rPr>
        <w:t xml:space="preserve"> </w:t>
      </w:r>
      <w:proofErr w:type="spellStart"/>
      <w:r w:rsidRPr="00D05427">
        <w:rPr>
          <w:sz w:val="18"/>
          <w:szCs w:val="18"/>
          <w:lang w:val="fr-CH"/>
        </w:rPr>
        <w:t>successfully</w:t>
      </w:r>
      <w:proofErr w:type="spellEnd"/>
    </w:p>
    <w:p w14:paraId="4E1EB171" w14:textId="77777777" w:rsidR="00DA1D51" w:rsidRPr="00D05427" w:rsidRDefault="00DA1D51" w:rsidP="00DA1D51">
      <w:pPr>
        <w:rPr>
          <w:sz w:val="18"/>
          <w:szCs w:val="18"/>
        </w:rPr>
      </w:pPr>
      <w:proofErr w:type="spellStart"/>
      <w:r w:rsidRPr="00D05427">
        <w:rPr>
          <w:sz w:val="18"/>
          <w:szCs w:val="18"/>
        </w:rPr>
        <w:t>Changing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user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information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for</w:t>
      </w:r>
      <w:proofErr w:type="spellEnd"/>
      <w:r w:rsidRPr="00D05427">
        <w:rPr>
          <w:sz w:val="18"/>
          <w:szCs w:val="18"/>
        </w:rPr>
        <w:t xml:space="preserve"> milchtank</w:t>
      </w:r>
    </w:p>
    <w:p w14:paraId="0A8A17C4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Enter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new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value</w:t>
      </w:r>
      <w:proofErr w:type="spellEnd"/>
      <w:r w:rsidRPr="00D05427">
        <w:rPr>
          <w:sz w:val="18"/>
          <w:szCs w:val="18"/>
        </w:rPr>
        <w:t xml:space="preserve">, </w:t>
      </w:r>
      <w:proofErr w:type="spellStart"/>
      <w:r w:rsidRPr="00D05427">
        <w:rPr>
          <w:sz w:val="18"/>
          <w:szCs w:val="18"/>
        </w:rPr>
        <w:t>or</w:t>
      </w:r>
      <w:proofErr w:type="spellEnd"/>
      <w:r w:rsidRPr="00D05427">
        <w:rPr>
          <w:sz w:val="18"/>
          <w:szCs w:val="18"/>
        </w:rPr>
        <w:t xml:space="preserve"> press ENTER </w:t>
      </w:r>
      <w:proofErr w:type="spellStart"/>
      <w:r w:rsidRPr="00D05427">
        <w:rPr>
          <w:sz w:val="18"/>
          <w:szCs w:val="18"/>
        </w:rPr>
        <w:t>for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the</w:t>
      </w:r>
      <w:proofErr w:type="spellEnd"/>
      <w:r w:rsidRPr="00D05427">
        <w:rPr>
          <w:sz w:val="18"/>
          <w:szCs w:val="18"/>
        </w:rPr>
        <w:t xml:space="preserve"> </w:t>
      </w:r>
      <w:proofErr w:type="spellStart"/>
      <w:r w:rsidRPr="00D05427">
        <w:rPr>
          <w:sz w:val="18"/>
          <w:szCs w:val="18"/>
        </w:rPr>
        <w:t>default</w:t>
      </w:r>
      <w:proofErr w:type="spellEnd"/>
    </w:p>
    <w:p w14:paraId="6EBE7A44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        </w:t>
      </w:r>
      <w:proofErr w:type="spellStart"/>
      <w:r w:rsidRPr="00D05427">
        <w:rPr>
          <w:sz w:val="18"/>
          <w:szCs w:val="18"/>
        </w:rPr>
        <w:t>Full</w:t>
      </w:r>
      <w:proofErr w:type="spellEnd"/>
      <w:r w:rsidRPr="00D05427">
        <w:rPr>
          <w:sz w:val="18"/>
          <w:szCs w:val="18"/>
        </w:rPr>
        <w:t xml:space="preserve"> Name []: milchtank</w:t>
      </w:r>
    </w:p>
    <w:p w14:paraId="1C656829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        Room </w:t>
      </w:r>
      <w:proofErr w:type="spellStart"/>
      <w:r w:rsidRPr="00D05427">
        <w:rPr>
          <w:sz w:val="18"/>
          <w:szCs w:val="18"/>
        </w:rPr>
        <w:t>Number</w:t>
      </w:r>
      <w:proofErr w:type="spellEnd"/>
      <w:r w:rsidRPr="00D05427">
        <w:rPr>
          <w:sz w:val="18"/>
          <w:szCs w:val="18"/>
        </w:rPr>
        <w:t xml:space="preserve"> []:</w:t>
      </w:r>
    </w:p>
    <w:p w14:paraId="79599E45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lastRenderedPageBreak/>
        <w:t xml:space="preserve">        Work Phone []:</w:t>
      </w:r>
    </w:p>
    <w:p w14:paraId="7E19B1CD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        Home Phone []:</w:t>
      </w:r>
    </w:p>
    <w:p w14:paraId="3AC705AD" w14:textId="77777777" w:rsidR="00DA1D51" w:rsidRPr="00D05427" w:rsidRDefault="00DA1D51" w:rsidP="00DA1D51">
      <w:pPr>
        <w:rPr>
          <w:sz w:val="18"/>
          <w:szCs w:val="18"/>
        </w:rPr>
      </w:pPr>
      <w:r w:rsidRPr="00D05427">
        <w:rPr>
          <w:sz w:val="18"/>
          <w:szCs w:val="18"/>
        </w:rPr>
        <w:t xml:space="preserve">        Other []:</w:t>
      </w:r>
    </w:p>
    <w:p w14:paraId="00318F99" w14:textId="77777777" w:rsidR="00DA1D51" w:rsidRDefault="00DA1D51" w:rsidP="00DA1D51">
      <w:pPr>
        <w:rPr>
          <w:sz w:val="18"/>
          <w:szCs w:val="18"/>
          <w:lang w:val="fr-CH"/>
        </w:rPr>
      </w:pPr>
      <w:r w:rsidRPr="00D05427">
        <w:rPr>
          <w:sz w:val="18"/>
          <w:szCs w:val="18"/>
          <w:lang w:val="fr-CH"/>
        </w:rPr>
        <w:t xml:space="preserve">Is the information </w:t>
      </w:r>
      <w:proofErr w:type="gramStart"/>
      <w:r w:rsidRPr="00D05427">
        <w:rPr>
          <w:sz w:val="18"/>
          <w:szCs w:val="18"/>
          <w:lang w:val="fr-CH"/>
        </w:rPr>
        <w:t>correct?</w:t>
      </w:r>
      <w:proofErr w:type="gramEnd"/>
      <w:r w:rsidRPr="00D05427">
        <w:rPr>
          <w:sz w:val="18"/>
          <w:szCs w:val="18"/>
          <w:lang w:val="fr-CH"/>
        </w:rPr>
        <w:t xml:space="preserve"> [Y/n] y</w:t>
      </w:r>
    </w:p>
    <w:p w14:paraId="085E9A95" w14:textId="77777777" w:rsidR="00DA1D51" w:rsidRDefault="00DA1D51" w:rsidP="00DA1D51">
      <w:pPr>
        <w:rPr>
          <w:sz w:val="18"/>
          <w:szCs w:val="18"/>
          <w:lang w:val="fr-CH"/>
        </w:rPr>
      </w:pPr>
    </w:p>
    <w:p w14:paraId="305CE9DF" w14:textId="77777777" w:rsidR="00DA1D51" w:rsidRDefault="00DA1D51" w:rsidP="00DA1D51">
      <w:pPr>
        <w:pStyle w:val="berschrift4"/>
        <w:rPr>
          <w:lang w:val="fr-CH"/>
        </w:rPr>
      </w:pPr>
      <w:r>
        <w:rPr>
          <w:lang w:val="fr-CH"/>
        </w:rPr>
        <w:t xml:space="preserve">User </w:t>
      </w:r>
      <w:proofErr w:type="spellStart"/>
      <w:r>
        <w:rPr>
          <w:lang w:val="fr-CH"/>
        </w:rPr>
        <w:t>zu</w:t>
      </w:r>
      <w:proofErr w:type="spellEnd"/>
      <w:r>
        <w:rPr>
          <w:lang w:val="fr-CH"/>
        </w:rPr>
        <w:t xml:space="preserve"> root </w:t>
      </w:r>
      <w:proofErr w:type="spellStart"/>
      <w:proofErr w:type="gramStart"/>
      <w:r>
        <w:rPr>
          <w:lang w:val="fr-CH"/>
        </w:rPr>
        <w:t>zufügen</w:t>
      </w:r>
      <w:proofErr w:type="spellEnd"/>
      <w:r>
        <w:rPr>
          <w:lang w:val="fr-CH"/>
        </w:rPr>
        <w:t>:</w:t>
      </w:r>
      <w:proofErr w:type="gramEnd"/>
    </w:p>
    <w:p w14:paraId="7784EA83" w14:textId="77777777" w:rsidR="00DA1D51" w:rsidRDefault="00DA1D51" w:rsidP="00DA1D51">
      <w:pPr>
        <w:rPr>
          <w:lang w:val="fr-CH"/>
        </w:rPr>
      </w:pPr>
    </w:p>
    <w:p w14:paraId="4125A4BB" w14:textId="77777777" w:rsidR="00DA1D51" w:rsidRDefault="00DA1D51" w:rsidP="00DA1D51">
      <w:r w:rsidRPr="00D60B8C">
        <w:t>Damit der User auch r</w:t>
      </w:r>
      <w:r>
        <w:t>oot Rechte hat, packen wir diesen mit folgendem Befehl in die Benutzergruppe «</w:t>
      </w:r>
      <w:proofErr w:type="spellStart"/>
      <w:r>
        <w:t>sudo</w:t>
      </w:r>
      <w:proofErr w:type="spellEnd"/>
      <w:r>
        <w:t xml:space="preserve">» Wenn dann Rechte benötigt </w:t>
      </w:r>
      <w:proofErr w:type="gramStart"/>
      <w:r>
        <w:t>werden</w:t>
      </w:r>
      <w:proofErr w:type="gramEnd"/>
      <w:r>
        <w:t xml:space="preserve"> um etwas auszuführen, kann vor den Befehl «</w:t>
      </w:r>
      <w:proofErr w:type="spellStart"/>
      <w:r>
        <w:t>sudo</w:t>
      </w:r>
      <w:proofErr w:type="spellEnd"/>
      <w:r>
        <w:t>» geschrieben werden. Dann muss man sich nochmals mit seinem Passwort verifizieren, kann nachher aber den Befehl als Administrator</w:t>
      </w:r>
      <w:r w:rsidRPr="00D60B8C">
        <w:rPr>
          <w:sz w:val="18"/>
          <w:szCs w:val="18"/>
        </w:rPr>
        <w:t>(root)</w:t>
      </w:r>
      <w:r>
        <w:t xml:space="preserve"> ausführen.</w:t>
      </w:r>
    </w:p>
    <w:p w14:paraId="5C2D62D6" w14:textId="77777777" w:rsidR="00DA1D51" w:rsidRDefault="00DA1D51" w:rsidP="00DA1D51"/>
    <w:p w14:paraId="5435A1D4" w14:textId="77777777" w:rsidR="00DA1D51" w:rsidRPr="00D60B8C" w:rsidRDefault="00DA1D51" w:rsidP="00DA1D51">
      <w:proofErr w:type="spellStart"/>
      <w:r>
        <w:t>Usermod</w:t>
      </w:r>
      <w:proofErr w:type="spellEnd"/>
      <w:r>
        <w:t xml:space="preserve"> -aG </w:t>
      </w:r>
      <w:proofErr w:type="spellStart"/>
      <w:r>
        <w:t>sudo</w:t>
      </w:r>
      <w:proofErr w:type="spellEnd"/>
      <w:r>
        <w:t xml:space="preserve"> milchtank</w:t>
      </w:r>
    </w:p>
    <w:p w14:paraId="288E260C" w14:textId="77777777" w:rsidR="00DA1D51" w:rsidRPr="00D60B8C" w:rsidRDefault="00DA1D51" w:rsidP="00DA1D51"/>
    <w:p w14:paraId="705660A4" w14:textId="77777777" w:rsidR="00DA1D51" w:rsidRDefault="00DA1D51" w:rsidP="00DA1D51">
      <w:pPr>
        <w:pStyle w:val="berschrift2"/>
      </w:pPr>
      <w:r w:rsidRPr="00F24797">
        <w:t>Installation der Tools</w:t>
      </w:r>
    </w:p>
    <w:p w14:paraId="3CC65BF4" w14:textId="77777777" w:rsidR="00DA1D51" w:rsidRPr="00CB22EF" w:rsidRDefault="00DA1D51" w:rsidP="00DA1D51">
      <w:r>
        <w:t>Auf dem blanken Server müssen vorab zwingend Tools installiert werden, damit wir unser Milchtank LAMP auch umsetzen können.</w:t>
      </w:r>
    </w:p>
    <w:p w14:paraId="20C27A88" w14:textId="77777777" w:rsidR="00DA1D51" w:rsidRDefault="00DA1D51" w:rsidP="00DA1D51">
      <w:pPr>
        <w:pStyle w:val="berschrift3"/>
      </w:pPr>
      <w:r>
        <w:t>Aktualisieren</w:t>
      </w:r>
    </w:p>
    <w:p w14:paraId="5FE3738B" w14:textId="77777777" w:rsidR="00DA1D51" w:rsidRDefault="00DA1D51" w:rsidP="00DA1D51">
      <w:r>
        <w:t>Aktualisieren des Servers, damit dieser auf dem neusten Stand ist:</w:t>
      </w:r>
    </w:p>
    <w:p w14:paraId="33D487EB" w14:textId="77777777" w:rsidR="00DA1D51" w:rsidRDefault="00DA1D51" w:rsidP="00DA1D51">
      <w:r>
        <w:t>Mit dem Befehl:</w:t>
      </w:r>
    </w:p>
    <w:p w14:paraId="7B6F15D7" w14:textId="77777777" w:rsidR="00DA1D51" w:rsidRDefault="00DA1D51" w:rsidP="00DA1D51">
      <w:proofErr w:type="spellStart"/>
      <w:r w:rsidRPr="00664EDE">
        <w:t>sudo</w:t>
      </w:r>
      <w:proofErr w:type="spellEnd"/>
      <w:r w:rsidRPr="00664EDE">
        <w:t xml:space="preserve"> </w:t>
      </w:r>
      <w:proofErr w:type="spellStart"/>
      <w:r w:rsidRPr="00664EDE">
        <w:t>apt-get</w:t>
      </w:r>
      <w:proofErr w:type="spellEnd"/>
      <w:r w:rsidRPr="00664EDE">
        <w:t xml:space="preserve"> update &amp;</w:t>
      </w:r>
      <w:r>
        <w:t>&amp;</w:t>
      </w:r>
      <w:r w:rsidRPr="00664EDE">
        <w:t xml:space="preserve"> </w:t>
      </w:r>
      <w:proofErr w:type="spellStart"/>
      <w:r w:rsidRPr="00664EDE">
        <w:t>apt-get</w:t>
      </w:r>
      <w:proofErr w:type="spellEnd"/>
      <w:r w:rsidRPr="00664EDE">
        <w:t xml:space="preserve"> upgrade</w:t>
      </w:r>
    </w:p>
    <w:p w14:paraId="6FA5C047" w14:textId="3D91375E" w:rsidR="00DA1D51" w:rsidRDefault="00DA1D51" w:rsidP="00DA1D51">
      <w:r>
        <w:t>Werden automatisch alle relevanten Updates für das System gesucht und auch installiert.</w:t>
      </w:r>
    </w:p>
    <w:p w14:paraId="0705D82F" w14:textId="06433E0C" w:rsidR="00DA1D51" w:rsidRDefault="00DA1D51" w:rsidP="00DA1D51"/>
    <w:p w14:paraId="5CB003F6" w14:textId="652576B7" w:rsidR="00DA1D51" w:rsidRDefault="00DA1D51" w:rsidP="00DA1D51">
      <w:pPr>
        <w:pStyle w:val="berschrift3"/>
      </w:pPr>
      <w:r>
        <w:t>Installation Docker</w:t>
      </w:r>
      <w:r w:rsidR="004016BB">
        <w:t>-</w:t>
      </w:r>
      <w:proofErr w:type="spellStart"/>
      <w:r w:rsidR="004016BB">
        <w:t>Compose</w:t>
      </w:r>
      <w:proofErr w:type="spellEnd"/>
    </w:p>
    <w:p w14:paraId="1C937108" w14:textId="5F640D75" w:rsidR="0090139C" w:rsidRDefault="0090139C" w:rsidP="0090139C"/>
    <w:p w14:paraId="1C651B45" w14:textId="307E0071" w:rsidR="0090139C" w:rsidRDefault="0090139C" w:rsidP="0090139C">
      <w:r>
        <w:t>Mit dem Befehl:</w:t>
      </w:r>
    </w:p>
    <w:p w14:paraId="1A5F88AB" w14:textId="77777777" w:rsidR="004016BB" w:rsidRDefault="004016BB" w:rsidP="0090139C">
      <w:proofErr w:type="spellStart"/>
      <w:r w:rsidRPr="004016BB">
        <w:t>sudo</w:t>
      </w:r>
      <w:proofErr w:type="spellEnd"/>
      <w:r w:rsidRPr="004016BB">
        <w:t xml:space="preserve"> </w:t>
      </w:r>
      <w:proofErr w:type="spellStart"/>
      <w:r w:rsidRPr="004016BB">
        <w:t>apt</w:t>
      </w:r>
      <w:proofErr w:type="spellEnd"/>
      <w:r w:rsidRPr="004016BB">
        <w:t xml:space="preserve"> </w:t>
      </w:r>
      <w:proofErr w:type="spellStart"/>
      <w:r w:rsidRPr="004016BB">
        <w:t>install</w:t>
      </w:r>
      <w:proofErr w:type="spellEnd"/>
      <w:r w:rsidRPr="004016BB">
        <w:t xml:space="preserve"> </w:t>
      </w:r>
      <w:proofErr w:type="spellStart"/>
      <w:r w:rsidRPr="004016BB">
        <w:t>docker</w:t>
      </w:r>
      <w:proofErr w:type="spellEnd"/>
      <w:r w:rsidRPr="004016BB">
        <w:t xml:space="preserve"> </w:t>
      </w:r>
      <w:proofErr w:type="spellStart"/>
      <w:r w:rsidRPr="004016BB">
        <w:t>docker-compose</w:t>
      </w:r>
      <w:proofErr w:type="spellEnd"/>
    </w:p>
    <w:p w14:paraId="7718F2DB" w14:textId="7364F83B" w:rsidR="0090139C" w:rsidRPr="002C7F53" w:rsidRDefault="0090139C" w:rsidP="0090139C">
      <w:r w:rsidRPr="002C7F53">
        <w:t>wird die Docker</w:t>
      </w:r>
      <w:r w:rsidR="004016BB">
        <w:t>-</w:t>
      </w:r>
      <w:proofErr w:type="spellStart"/>
      <w:r w:rsidR="004016BB">
        <w:t>Compose</w:t>
      </w:r>
      <w:proofErr w:type="spellEnd"/>
      <w:r w:rsidR="004016BB">
        <w:t xml:space="preserve"> </w:t>
      </w:r>
      <w:r w:rsidRPr="002C7F53">
        <w:t>installiert</w:t>
      </w:r>
    </w:p>
    <w:p w14:paraId="51F9A7DE" w14:textId="63C6EFE4" w:rsidR="002C7F53" w:rsidRPr="0090139C" w:rsidRDefault="002C7F53" w:rsidP="0090139C">
      <w:r w:rsidRPr="002C7F53">
        <w:t>Weitere Informationen zur Installation </w:t>
      </w:r>
      <w:hyperlink r:id="rId8" w:history="1">
        <w:r w:rsidRPr="002C7F53">
          <w:t>bietet die Dokumentation</w:t>
        </w:r>
      </w:hyperlink>
      <w:r>
        <w:rPr>
          <w:rFonts w:ascii="Open Sans" w:hAnsi="Open Sans" w:cs="Open Sans"/>
          <w:color w:val="474747"/>
          <w:shd w:val="clear" w:color="auto" w:fill="FFFFFF"/>
        </w:rPr>
        <w:t>.</w:t>
      </w:r>
    </w:p>
    <w:p w14:paraId="645F78AE" w14:textId="77777777" w:rsidR="00DA1D51" w:rsidRPr="00DA1D51" w:rsidRDefault="00DA1D51" w:rsidP="00DA1D51"/>
    <w:p w14:paraId="44CE68A4" w14:textId="77777777" w:rsidR="00DA1D51" w:rsidRDefault="00DA1D51" w:rsidP="00DA1D51"/>
    <w:p w14:paraId="09CEDD37" w14:textId="1BC1BD9A" w:rsidR="00D90A3E" w:rsidRDefault="00D90A3E" w:rsidP="00D90A3E">
      <w:pPr>
        <w:pStyle w:val="berschrift1"/>
      </w:pPr>
      <w:r w:rsidRPr="00D90A3E">
        <w:t>Docker</w:t>
      </w:r>
    </w:p>
    <w:p w14:paraId="72936DA5" w14:textId="1CE255B2" w:rsidR="00D90A3E" w:rsidRDefault="00D90A3E" w:rsidP="00D90A3E"/>
    <w:p w14:paraId="31FE3FCB" w14:textId="0F06B942" w:rsidR="00D90A3E" w:rsidRPr="00F95D35" w:rsidRDefault="00F95D35" w:rsidP="00D90A3E">
      <w:r w:rsidRPr="00F95D35">
        <w:lastRenderedPageBreak/>
        <w:t>Wir werden unseren LAMP S</w:t>
      </w:r>
      <w:r>
        <w:t xml:space="preserve">erver anhand eines </w:t>
      </w:r>
      <w:proofErr w:type="spellStart"/>
      <w:r>
        <w:t>docker-compose.yml</w:t>
      </w:r>
      <w:proofErr w:type="spellEnd"/>
      <w:r>
        <w:t xml:space="preserve"> File erstellen und laufen lassen. Anschliessend kommt das YML File in ein </w:t>
      </w:r>
      <w:proofErr w:type="spellStart"/>
      <w:r>
        <w:t>Github</w:t>
      </w:r>
      <w:proofErr w:type="spellEnd"/>
      <w:r>
        <w:t xml:space="preserve"> Repository damit dies auch einfach verteilt und installiert werden kann.</w:t>
      </w:r>
    </w:p>
    <w:p w14:paraId="11FE9CC9" w14:textId="22FFF39F" w:rsidR="00FA44FE" w:rsidRPr="00F95D35" w:rsidRDefault="004016BB" w:rsidP="00FA44FE">
      <w:pPr>
        <w:pStyle w:val="berschrift2"/>
      </w:pPr>
      <w:r w:rsidRPr="00F95D35">
        <w:t>YML File erstellen</w:t>
      </w:r>
    </w:p>
    <w:p w14:paraId="669CCB18" w14:textId="28283B60" w:rsidR="00FA44FE" w:rsidRPr="00F95D35" w:rsidRDefault="00FA44FE" w:rsidP="00FA44FE"/>
    <w:p w14:paraId="3D27D285" w14:textId="51F5632F" w:rsidR="009D181E" w:rsidRDefault="004016BB" w:rsidP="009D181E">
      <w:r>
        <w:t xml:space="preserve">Nun werden wir unseren LAMP anhand </w:t>
      </w:r>
      <w:proofErr w:type="gramStart"/>
      <w:r>
        <w:t>einer .</w:t>
      </w:r>
      <w:proofErr w:type="spellStart"/>
      <w:r>
        <w:t>yml</w:t>
      </w:r>
      <w:proofErr w:type="spellEnd"/>
      <w:proofErr w:type="gramEnd"/>
      <w:r>
        <w:t xml:space="preserve"> Datei erstellen. Der Vorteil darin ist, </w:t>
      </w:r>
      <w:proofErr w:type="gramStart"/>
      <w:r>
        <w:t>das</w:t>
      </w:r>
      <w:proofErr w:type="gramEnd"/>
      <w:r>
        <w:t xml:space="preserve"> nichts vorinstalliert werden muss. Sondern nur </w:t>
      </w:r>
      <w:proofErr w:type="gramStart"/>
      <w:r>
        <w:t>die .</w:t>
      </w:r>
      <w:proofErr w:type="spellStart"/>
      <w:r>
        <w:t>yml</w:t>
      </w:r>
      <w:proofErr w:type="spellEnd"/>
      <w:proofErr w:type="gramEnd"/>
      <w:r>
        <w:t xml:space="preserve"> Datei korrekt geschrieben werden muss.</w:t>
      </w:r>
    </w:p>
    <w:p w14:paraId="7D371EE4" w14:textId="44BA3859" w:rsidR="000D2846" w:rsidRDefault="000D2846" w:rsidP="009D181E">
      <w:r>
        <w:t>In unserem Fall werden wir erst die Ordnerstruktur erstellen.</w:t>
      </w:r>
    </w:p>
    <w:p w14:paraId="3710895F" w14:textId="4543B1A1" w:rsidR="006A6F3D" w:rsidRDefault="006A6F3D" w:rsidP="009D181E">
      <w:r>
        <w:t xml:space="preserve">Im </w:t>
      </w:r>
      <w:proofErr w:type="spellStart"/>
      <w:r>
        <w:t>Homedir</w:t>
      </w:r>
      <w:proofErr w:type="spellEnd"/>
      <w:r>
        <w:t xml:space="preserve"> können wir den </w:t>
      </w:r>
      <w:proofErr w:type="spellStart"/>
      <w:r>
        <w:t>ordner</w:t>
      </w:r>
      <w:proofErr w:type="spellEnd"/>
      <w:r>
        <w:t xml:space="preserve"> LAMP erstellen:</w:t>
      </w:r>
    </w:p>
    <w:p w14:paraId="51023498" w14:textId="39D43274" w:rsidR="006A6F3D" w:rsidRDefault="002542AB" w:rsidP="009D181E">
      <w:proofErr w:type="spellStart"/>
      <w:r>
        <w:t>m</w:t>
      </w:r>
      <w:r w:rsidR="006A6F3D">
        <w:t>kdir</w:t>
      </w:r>
      <w:proofErr w:type="spellEnd"/>
      <w:r w:rsidR="006A6F3D">
        <w:t xml:space="preserve"> LAMP</w:t>
      </w:r>
    </w:p>
    <w:p w14:paraId="59834E15" w14:textId="46D7BB44" w:rsidR="006A6F3D" w:rsidRDefault="002542AB" w:rsidP="009D181E">
      <w:r>
        <w:t>Anschliessend in den Ordner wechseln:</w:t>
      </w:r>
    </w:p>
    <w:p w14:paraId="5D38018F" w14:textId="77A32C4C" w:rsidR="002542AB" w:rsidRDefault="002542AB" w:rsidP="009D181E">
      <w:r>
        <w:t>cd LAMP</w:t>
      </w:r>
    </w:p>
    <w:p w14:paraId="49E76A9A" w14:textId="71E36CFB" w:rsidR="00F95D35" w:rsidRDefault="00F95D35" w:rsidP="009D181E">
      <w:r>
        <w:t xml:space="preserve">Dann das </w:t>
      </w:r>
      <w:proofErr w:type="spellStart"/>
      <w:r>
        <w:t>docker-compose.yml</w:t>
      </w:r>
      <w:proofErr w:type="spellEnd"/>
      <w:r>
        <w:t xml:space="preserve"> File erstellen:</w:t>
      </w:r>
    </w:p>
    <w:p w14:paraId="3CD8DDBB" w14:textId="4527C335" w:rsidR="00F95D35" w:rsidRDefault="00F95D35" w:rsidP="009D181E">
      <w:r>
        <w:t xml:space="preserve">Touch </w:t>
      </w:r>
      <w:proofErr w:type="spellStart"/>
      <w:r>
        <w:t>docker-compose.yml</w:t>
      </w:r>
      <w:proofErr w:type="spellEnd"/>
    </w:p>
    <w:p w14:paraId="2178A218" w14:textId="45666A3B" w:rsidR="00F95D35" w:rsidRDefault="00F95D35" w:rsidP="009D181E">
      <w:r>
        <w:t xml:space="preserve">Nano </w:t>
      </w:r>
      <w:proofErr w:type="spellStart"/>
      <w:r>
        <w:t>docker-compose.yml</w:t>
      </w:r>
      <w:proofErr w:type="spellEnd"/>
    </w:p>
    <w:p w14:paraId="592B716F" w14:textId="77777777" w:rsidR="002542AB" w:rsidRDefault="002542AB" w:rsidP="009D181E"/>
    <w:p w14:paraId="1601D956" w14:textId="5FFB748F" w:rsidR="002350F0" w:rsidRDefault="002350F0" w:rsidP="009D181E"/>
    <w:p w14:paraId="4CB37441" w14:textId="0EF3F884" w:rsidR="002350F0" w:rsidRDefault="002350F0" w:rsidP="009D181E">
      <w:r>
        <w:t>Fertiges YML File für unser Vorhaben:</w:t>
      </w:r>
    </w:p>
    <w:p w14:paraId="4091A08B" w14:textId="2DC8BE01" w:rsidR="002350F0" w:rsidRDefault="002350F0" w:rsidP="009D181E"/>
    <w:p w14:paraId="525C5194" w14:textId="33BF9778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proofErr w:type="gramStart"/>
      <w:r w:rsidRPr="00980D4A">
        <w:rPr>
          <w:sz w:val="18"/>
          <w:szCs w:val="18"/>
          <w:lang w:val="fr-CH"/>
        </w:rPr>
        <w:t>version:</w:t>
      </w:r>
      <w:proofErr w:type="gramEnd"/>
      <w:r w:rsidRPr="00980D4A">
        <w:rPr>
          <w:sz w:val="18"/>
          <w:szCs w:val="18"/>
          <w:lang w:val="fr-CH"/>
        </w:rPr>
        <w:t xml:space="preserve"> '3.7'</w:t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</w:r>
      <w:r w:rsidR="00C9219E">
        <w:rPr>
          <w:sz w:val="18"/>
          <w:szCs w:val="18"/>
          <w:lang w:val="fr-CH"/>
        </w:rPr>
        <w:tab/>
        <w:t>&lt;&lt; Version des YML Files</w:t>
      </w:r>
    </w:p>
    <w:p w14:paraId="3AB28444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6D88F4F3" w14:textId="45323084" w:rsidR="002350F0" w:rsidRPr="00C9219E" w:rsidRDefault="002350F0" w:rsidP="00970252">
      <w:pPr>
        <w:spacing w:after="0"/>
        <w:rPr>
          <w:sz w:val="18"/>
          <w:szCs w:val="18"/>
        </w:rPr>
      </w:pPr>
      <w:proofErr w:type="spellStart"/>
      <w:r w:rsidRPr="00C9219E">
        <w:rPr>
          <w:sz w:val="18"/>
          <w:szCs w:val="18"/>
        </w:rPr>
        <w:t>services</w:t>
      </w:r>
      <w:proofErr w:type="spellEnd"/>
      <w:r w:rsidRPr="00C9219E">
        <w:rPr>
          <w:sz w:val="18"/>
          <w:szCs w:val="18"/>
        </w:rPr>
        <w:t>:</w:t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</w:r>
      <w:r w:rsidR="00C9219E" w:rsidRPr="00C9219E">
        <w:rPr>
          <w:sz w:val="18"/>
          <w:szCs w:val="18"/>
        </w:rPr>
        <w:tab/>
        <w:t>&lt;&lt; In dieser R</w:t>
      </w:r>
      <w:r w:rsidR="00C9219E">
        <w:rPr>
          <w:sz w:val="18"/>
          <w:szCs w:val="18"/>
        </w:rPr>
        <w:t xml:space="preserve">ubrik werden die Services aufgelistet die </w:t>
      </w:r>
      <w:r w:rsidR="00970252">
        <w:rPr>
          <w:sz w:val="18"/>
          <w:szCs w:val="18"/>
        </w:rPr>
        <w:t>als Package laufen so</w:t>
      </w:r>
    </w:p>
    <w:p w14:paraId="3A29FCB9" w14:textId="72BB46E2" w:rsidR="002350F0" w:rsidRPr="00CB43F3" w:rsidRDefault="002350F0" w:rsidP="00980D4A">
      <w:pPr>
        <w:spacing w:after="0"/>
        <w:rPr>
          <w:sz w:val="18"/>
          <w:szCs w:val="18"/>
          <w:lang w:val="fr-CH"/>
        </w:rPr>
      </w:pPr>
      <w:r w:rsidRPr="00C9219E">
        <w:rPr>
          <w:sz w:val="18"/>
          <w:szCs w:val="18"/>
        </w:rPr>
        <w:t xml:space="preserve">    </w:t>
      </w:r>
      <w:proofErr w:type="spellStart"/>
      <w:proofErr w:type="gramStart"/>
      <w:r w:rsidRPr="00CB43F3">
        <w:rPr>
          <w:sz w:val="18"/>
          <w:szCs w:val="18"/>
          <w:lang w:val="fr-CH"/>
        </w:rPr>
        <w:t>php</w:t>
      </w:r>
      <w:proofErr w:type="gramEnd"/>
      <w:r w:rsidRPr="00CB43F3">
        <w:rPr>
          <w:sz w:val="18"/>
          <w:szCs w:val="18"/>
          <w:lang w:val="fr-CH"/>
        </w:rPr>
        <w:t>-httpd</w:t>
      </w:r>
      <w:proofErr w:type="spellEnd"/>
      <w:r w:rsidRPr="00CB43F3">
        <w:rPr>
          <w:sz w:val="18"/>
          <w:szCs w:val="18"/>
          <w:lang w:val="fr-CH"/>
        </w:rPr>
        <w:t>:</w:t>
      </w:r>
      <w:r w:rsidR="00970252" w:rsidRPr="00CB43F3">
        <w:rPr>
          <w:sz w:val="18"/>
          <w:szCs w:val="18"/>
          <w:lang w:val="fr-CH"/>
        </w:rPr>
        <w:tab/>
      </w:r>
      <w:r w:rsidR="00970252" w:rsidRPr="00CB43F3">
        <w:rPr>
          <w:sz w:val="18"/>
          <w:szCs w:val="18"/>
          <w:lang w:val="fr-CH"/>
        </w:rPr>
        <w:tab/>
      </w:r>
      <w:r w:rsidR="00970252" w:rsidRPr="00CB43F3">
        <w:rPr>
          <w:sz w:val="18"/>
          <w:szCs w:val="18"/>
          <w:lang w:val="fr-CH"/>
        </w:rPr>
        <w:tab/>
      </w:r>
      <w:r w:rsidR="00970252" w:rsidRPr="00CB43F3">
        <w:rPr>
          <w:sz w:val="18"/>
          <w:szCs w:val="18"/>
          <w:lang w:val="fr-CH"/>
        </w:rPr>
        <w:tab/>
        <w:t>&lt;&lt;</w:t>
      </w:r>
      <w:r w:rsidR="00CB43F3" w:rsidRPr="00CB43F3">
        <w:rPr>
          <w:sz w:val="18"/>
          <w:szCs w:val="18"/>
          <w:lang w:val="fr-CH"/>
        </w:rPr>
        <w:t xml:space="preserve"> Name des Con</w:t>
      </w:r>
      <w:r w:rsidR="00CB43F3">
        <w:rPr>
          <w:sz w:val="18"/>
          <w:szCs w:val="18"/>
          <w:lang w:val="fr-CH"/>
        </w:rPr>
        <w:t>tainers</w:t>
      </w:r>
    </w:p>
    <w:p w14:paraId="77D11527" w14:textId="3541140C" w:rsidR="002350F0" w:rsidRPr="00CB43F3" w:rsidRDefault="002350F0" w:rsidP="00980D4A">
      <w:pPr>
        <w:spacing w:after="0"/>
        <w:rPr>
          <w:sz w:val="18"/>
          <w:szCs w:val="18"/>
        </w:rPr>
      </w:pPr>
      <w:r w:rsidRPr="00CB43F3">
        <w:rPr>
          <w:sz w:val="18"/>
          <w:szCs w:val="18"/>
          <w:lang w:val="fr-CH"/>
        </w:rPr>
        <w:t xml:space="preserve">        </w:t>
      </w:r>
      <w:proofErr w:type="spellStart"/>
      <w:r w:rsidRPr="00CB43F3">
        <w:rPr>
          <w:sz w:val="18"/>
          <w:szCs w:val="18"/>
        </w:rPr>
        <w:t>image</w:t>
      </w:r>
      <w:proofErr w:type="spellEnd"/>
      <w:r w:rsidRPr="00CB43F3">
        <w:rPr>
          <w:sz w:val="18"/>
          <w:szCs w:val="18"/>
        </w:rPr>
        <w:t>: php:7.3-apache</w:t>
      </w:r>
      <w:r w:rsidR="00CB43F3" w:rsidRPr="00CB43F3">
        <w:rPr>
          <w:sz w:val="18"/>
          <w:szCs w:val="18"/>
        </w:rPr>
        <w:tab/>
      </w:r>
      <w:r w:rsidR="00CB43F3" w:rsidRPr="00CB43F3">
        <w:rPr>
          <w:sz w:val="18"/>
          <w:szCs w:val="18"/>
        </w:rPr>
        <w:tab/>
      </w:r>
      <w:r w:rsidR="00CB43F3" w:rsidRPr="00CB43F3">
        <w:rPr>
          <w:sz w:val="18"/>
          <w:szCs w:val="18"/>
        </w:rPr>
        <w:tab/>
        <w:t>&lt;&lt; Name d</w:t>
      </w:r>
      <w:r w:rsidR="00CB43F3">
        <w:rPr>
          <w:sz w:val="18"/>
          <w:szCs w:val="18"/>
        </w:rPr>
        <w:t xml:space="preserve">es Images </w:t>
      </w:r>
      <w:proofErr w:type="gramStart"/>
      <w:r w:rsidR="00CB43F3">
        <w:rPr>
          <w:sz w:val="18"/>
          <w:szCs w:val="18"/>
        </w:rPr>
        <w:t>mit :</w:t>
      </w:r>
      <w:proofErr w:type="gramEnd"/>
      <w:r w:rsidR="00CB43F3">
        <w:rPr>
          <w:sz w:val="18"/>
          <w:szCs w:val="18"/>
        </w:rPr>
        <w:t xml:space="preserve"> kann die </w:t>
      </w:r>
      <w:proofErr w:type="spellStart"/>
      <w:r w:rsidR="00CB43F3">
        <w:rPr>
          <w:sz w:val="18"/>
          <w:szCs w:val="18"/>
        </w:rPr>
        <w:t>version</w:t>
      </w:r>
      <w:proofErr w:type="spellEnd"/>
      <w:r w:rsidR="00CB43F3">
        <w:rPr>
          <w:sz w:val="18"/>
          <w:szCs w:val="18"/>
        </w:rPr>
        <w:t xml:space="preserve"> gewählt werden (-apache)</w:t>
      </w:r>
    </w:p>
    <w:p w14:paraId="63CF2BE3" w14:textId="693F2EF7" w:rsidR="004A067E" w:rsidRPr="004A067E" w:rsidRDefault="002350F0" w:rsidP="00980D4A">
      <w:pPr>
        <w:spacing w:after="0"/>
        <w:rPr>
          <w:sz w:val="18"/>
          <w:szCs w:val="18"/>
        </w:rPr>
      </w:pPr>
      <w:r w:rsidRPr="00CB43F3">
        <w:rPr>
          <w:sz w:val="18"/>
          <w:szCs w:val="18"/>
        </w:rPr>
        <w:t xml:space="preserve">        </w:t>
      </w:r>
      <w:proofErr w:type="spellStart"/>
      <w:r w:rsidRPr="004A067E">
        <w:rPr>
          <w:sz w:val="18"/>
          <w:szCs w:val="18"/>
        </w:rPr>
        <w:t>ports</w:t>
      </w:r>
      <w:proofErr w:type="spellEnd"/>
      <w:r w:rsidRPr="004A067E">
        <w:rPr>
          <w:sz w:val="18"/>
          <w:szCs w:val="18"/>
        </w:rPr>
        <w:t>:</w:t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  <w:t>&lt;&lt; Werden die Ports d</w:t>
      </w:r>
      <w:r w:rsidR="004A067E">
        <w:rPr>
          <w:sz w:val="18"/>
          <w:szCs w:val="18"/>
        </w:rPr>
        <w:t xml:space="preserve">efiniert </w:t>
      </w:r>
      <w:proofErr w:type="spellStart"/>
      <w:proofErr w:type="gramStart"/>
      <w:r w:rsidR="004A067E">
        <w:rPr>
          <w:sz w:val="18"/>
          <w:szCs w:val="18"/>
        </w:rPr>
        <w:t>Extern:Intern</w:t>
      </w:r>
      <w:proofErr w:type="spellEnd"/>
      <w:proofErr w:type="gramEnd"/>
    </w:p>
    <w:p w14:paraId="56972FE1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4A067E">
        <w:rPr>
          <w:sz w:val="18"/>
          <w:szCs w:val="18"/>
          <w:lang w:val="fr-CH"/>
        </w:rPr>
        <w:t xml:space="preserve">            </w:t>
      </w:r>
      <w:r w:rsidRPr="00980D4A">
        <w:rPr>
          <w:sz w:val="18"/>
          <w:szCs w:val="18"/>
          <w:lang w:val="fr-CH"/>
        </w:rPr>
        <w:t xml:space="preserve">- </w:t>
      </w:r>
      <w:proofErr w:type="gramStart"/>
      <w:r w:rsidRPr="00980D4A">
        <w:rPr>
          <w:sz w:val="18"/>
          <w:szCs w:val="18"/>
          <w:lang w:val="fr-CH"/>
        </w:rPr>
        <w:t>80:</w:t>
      </w:r>
      <w:proofErr w:type="gramEnd"/>
      <w:r w:rsidRPr="00980D4A">
        <w:rPr>
          <w:sz w:val="18"/>
          <w:szCs w:val="18"/>
          <w:lang w:val="fr-CH"/>
        </w:rPr>
        <w:t>80</w:t>
      </w:r>
    </w:p>
    <w:p w14:paraId="01149BD1" w14:textId="24AEFDD8" w:rsidR="002350F0" w:rsidRPr="004A067E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spellStart"/>
      <w:r w:rsidRPr="004A067E">
        <w:rPr>
          <w:sz w:val="18"/>
          <w:szCs w:val="18"/>
        </w:rPr>
        <w:t>volumes</w:t>
      </w:r>
      <w:proofErr w:type="spellEnd"/>
      <w:r w:rsidRPr="004A067E">
        <w:rPr>
          <w:sz w:val="18"/>
          <w:szCs w:val="18"/>
        </w:rPr>
        <w:t>:</w:t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</w:r>
      <w:r w:rsidR="004A067E" w:rsidRPr="004A067E">
        <w:rPr>
          <w:sz w:val="18"/>
          <w:szCs w:val="18"/>
        </w:rPr>
        <w:tab/>
        <w:t xml:space="preserve">&lt;&lt; </w:t>
      </w:r>
      <w:proofErr w:type="gramStart"/>
      <w:r w:rsidR="004A067E" w:rsidRPr="004A067E">
        <w:rPr>
          <w:sz w:val="18"/>
          <w:szCs w:val="18"/>
        </w:rPr>
        <w:t>Wird</w:t>
      </w:r>
      <w:proofErr w:type="gramEnd"/>
      <w:r w:rsidR="004A067E" w:rsidRPr="004A067E">
        <w:rPr>
          <w:sz w:val="18"/>
          <w:szCs w:val="18"/>
        </w:rPr>
        <w:t xml:space="preserve"> die Ablage/</w:t>
      </w:r>
      <w:r w:rsidR="004A067E">
        <w:rPr>
          <w:sz w:val="18"/>
          <w:szCs w:val="18"/>
        </w:rPr>
        <w:t xml:space="preserve">Speicherort </w:t>
      </w:r>
      <w:proofErr w:type="spellStart"/>
      <w:r w:rsidR="004A067E">
        <w:rPr>
          <w:sz w:val="18"/>
          <w:szCs w:val="18"/>
        </w:rPr>
        <w:t>definioert</w:t>
      </w:r>
      <w:proofErr w:type="spellEnd"/>
    </w:p>
    <w:p w14:paraId="0EAA4292" w14:textId="77777777" w:rsidR="002350F0" w:rsidRPr="004A067E" w:rsidRDefault="002350F0" w:rsidP="00980D4A">
      <w:pPr>
        <w:spacing w:after="0"/>
        <w:rPr>
          <w:sz w:val="18"/>
          <w:szCs w:val="18"/>
        </w:rPr>
      </w:pPr>
      <w:r w:rsidRPr="004A067E">
        <w:rPr>
          <w:sz w:val="18"/>
          <w:szCs w:val="18"/>
        </w:rPr>
        <w:t xml:space="preserve">            - </w:t>
      </w:r>
      <w:proofErr w:type="gramStart"/>
      <w:r w:rsidRPr="004A067E">
        <w:rPr>
          <w:sz w:val="18"/>
          <w:szCs w:val="18"/>
        </w:rPr>
        <w:t>"./</w:t>
      </w:r>
      <w:proofErr w:type="spellStart"/>
      <w:proofErr w:type="gramEnd"/>
      <w:r w:rsidRPr="004A067E">
        <w:rPr>
          <w:sz w:val="18"/>
          <w:szCs w:val="18"/>
        </w:rPr>
        <w:t>DocumentRoot</w:t>
      </w:r>
      <w:proofErr w:type="spellEnd"/>
      <w:r w:rsidRPr="004A067E">
        <w:rPr>
          <w:sz w:val="18"/>
          <w:szCs w:val="18"/>
        </w:rPr>
        <w:t>:/</w:t>
      </w:r>
      <w:proofErr w:type="spellStart"/>
      <w:r w:rsidRPr="004A067E">
        <w:rPr>
          <w:sz w:val="18"/>
          <w:szCs w:val="18"/>
        </w:rPr>
        <w:t>var</w:t>
      </w:r>
      <w:proofErr w:type="spellEnd"/>
      <w:r w:rsidRPr="004A067E">
        <w:rPr>
          <w:sz w:val="18"/>
          <w:szCs w:val="18"/>
        </w:rPr>
        <w:t>/</w:t>
      </w:r>
      <w:proofErr w:type="spellStart"/>
      <w:r w:rsidRPr="004A067E">
        <w:rPr>
          <w:sz w:val="18"/>
          <w:szCs w:val="18"/>
        </w:rPr>
        <w:t>www</w:t>
      </w:r>
      <w:proofErr w:type="spellEnd"/>
      <w:r w:rsidRPr="004A067E">
        <w:rPr>
          <w:sz w:val="18"/>
          <w:szCs w:val="18"/>
        </w:rPr>
        <w:t>/</w:t>
      </w:r>
      <w:proofErr w:type="spellStart"/>
      <w:r w:rsidRPr="004A067E">
        <w:rPr>
          <w:sz w:val="18"/>
          <w:szCs w:val="18"/>
        </w:rPr>
        <w:t>html</w:t>
      </w:r>
      <w:proofErr w:type="spellEnd"/>
      <w:r w:rsidRPr="004A067E">
        <w:rPr>
          <w:sz w:val="18"/>
          <w:szCs w:val="18"/>
        </w:rPr>
        <w:t>"</w:t>
      </w:r>
    </w:p>
    <w:p w14:paraId="34C8A3DF" w14:textId="77777777" w:rsidR="002350F0" w:rsidRPr="004A067E" w:rsidRDefault="002350F0" w:rsidP="00980D4A">
      <w:pPr>
        <w:spacing w:after="0"/>
        <w:rPr>
          <w:sz w:val="18"/>
          <w:szCs w:val="18"/>
        </w:rPr>
      </w:pPr>
    </w:p>
    <w:p w14:paraId="10437646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4A067E">
        <w:rPr>
          <w:sz w:val="18"/>
          <w:szCs w:val="18"/>
        </w:rPr>
        <w:t xml:space="preserve">    </w:t>
      </w:r>
      <w:proofErr w:type="spellStart"/>
      <w:proofErr w:type="gramStart"/>
      <w:r w:rsidRPr="00980D4A">
        <w:rPr>
          <w:sz w:val="18"/>
          <w:szCs w:val="18"/>
          <w:lang w:val="fr-CH"/>
        </w:rPr>
        <w:t>mariadb</w:t>
      </w:r>
      <w:proofErr w:type="spellEnd"/>
      <w:r w:rsidRPr="00980D4A">
        <w:rPr>
          <w:sz w:val="18"/>
          <w:szCs w:val="18"/>
          <w:lang w:val="fr-CH"/>
        </w:rPr>
        <w:t>:</w:t>
      </w:r>
      <w:proofErr w:type="gramEnd"/>
    </w:p>
    <w:p w14:paraId="071D0581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image:</w:t>
      </w:r>
      <w:proofErr w:type="gramEnd"/>
      <w:r w:rsidRPr="00980D4A">
        <w:rPr>
          <w:sz w:val="18"/>
          <w:szCs w:val="18"/>
          <w:lang w:val="fr-CH"/>
        </w:rPr>
        <w:t xml:space="preserve"> mariadb:10.5.2</w:t>
      </w:r>
    </w:p>
    <w:p w14:paraId="7F68EC2E" w14:textId="2C0D1608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volumes:</w:t>
      </w:r>
      <w:proofErr w:type="gramEnd"/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  <w:r w:rsidR="004A067E">
        <w:rPr>
          <w:sz w:val="18"/>
          <w:szCs w:val="18"/>
          <w:lang w:val="fr-CH"/>
        </w:rPr>
        <w:tab/>
      </w:r>
    </w:p>
    <w:p w14:paraId="77399FC0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</w:t>
      </w:r>
      <w:proofErr w:type="spellStart"/>
      <w:r w:rsidRPr="00980D4A">
        <w:rPr>
          <w:sz w:val="18"/>
          <w:szCs w:val="18"/>
          <w:lang w:val="fr-CH"/>
        </w:rPr>
        <w:t>mariadb</w:t>
      </w:r>
      <w:proofErr w:type="spellEnd"/>
      <w:r w:rsidRPr="00980D4A">
        <w:rPr>
          <w:sz w:val="18"/>
          <w:szCs w:val="18"/>
          <w:lang w:val="fr-CH"/>
        </w:rPr>
        <w:t>-volume:/var/lib/</w:t>
      </w:r>
      <w:proofErr w:type="spellStart"/>
      <w:r w:rsidRPr="00980D4A">
        <w:rPr>
          <w:sz w:val="18"/>
          <w:szCs w:val="18"/>
          <w:lang w:val="fr-CH"/>
        </w:rPr>
        <w:t>mysql</w:t>
      </w:r>
      <w:proofErr w:type="spellEnd"/>
    </w:p>
    <w:p w14:paraId="78B274B8" w14:textId="0E86A1BA" w:rsidR="002350F0" w:rsidRPr="006112F4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spellStart"/>
      <w:r w:rsidRPr="006112F4">
        <w:rPr>
          <w:sz w:val="18"/>
          <w:szCs w:val="18"/>
        </w:rPr>
        <w:t>environment</w:t>
      </w:r>
      <w:proofErr w:type="spellEnd"/>
      <w:r w:rsidRPr="006112F4">
        <w:rPr>
          <w:sz w:val="18"/>
          <w:szCs w:val="18"/>
        </w:rPr>
        <w:t>:</w:t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</w:r>
      <w:r w:rsidR="008F52CC" w:rsidRPr="006112F4">
        <w:rPr>
          <w:sz w:val="18"/>
          <w:szCs w:val="18"/>
        </w:rPr>
        <w:tab/>
        <w:t xml:space="preserve">&lt;&lt; Unter </w:t>
      </w:r>
      <w:proofErr w:type="spellStart"/>
      <w:r w:rsidR="008F52CC" w:rsidRPr="006112F4">
        <w:rPr>
          <w:sz w:val="18"/>
          <w:szCs w:val="18"/>
        </w:rPr>
        <w:t>enviroment</w:t>
      </w:r>
      <w:proofErr w:type="spellEnd"/>
      <w:r w:rsidR="008F52CC" w:rsidRPr="006112F4">
        <w:rPr>
          <w:sz w:val="18"/>
          <w:szCs w:val="18"/>
        </w:rPr>
        <w:t xml:space="preserve"> können </w:t>
      </w:r>
      <w:r w:rsidR="006112F4" w:rsidRPr="006112F4">
        <w:rPr>
          <w:sz w:val="18"/>
          <w:szCs w:val="18"/>
        </w:rPr>
        <w:t>Ein</w:t>
      </w:r>
      <w:r w:rsidR="006112F4">
        <w:rPr>
          <w:sz w:val="18"/>
          <w:szCs w:val="18"/>
        </w:rPr>
        <w:t>stellungen vorkonfiguriert werden.</w:t>
      </w:r>
    </w:p>
    <w:p w14:paraId="7134AD4D" w14:textId="77777777" w:rsidR="002350F0" w:rsidRPr="006112F4" w:rsidRDefault="002350F0" w:rsidP="00980D4A">
      <w:pPr>
        <w:spacing w:after="0"/>
        <w:rPr>
          <w:sz w:val="18"/>
          <w:szCs w:val="18"/>
        </w:rPr>
      </w:pPr>
      <w:r w:rsidRPr="006112F4">
        <w:rPr>
          <w:sz w:val="18"/>
          <w:szCs w:val="18"/>
        </w:rPr>
        <w:t xml:space="preserve">            TZ: "Europe/Rome"</w:t>
      </w:r>
    </w:p>
    <w:p w14:paraId="0CE969EC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6112F4">
        <w:rPr>
          <w:sz w:val="18"/>
          <w:szCs w:val="18"/>
        </w:rPr>
        <w:t xml:space="preserve">            </w:t>
      </w:r>
      <w:r w:rsidRPr="00980D4A">
        <w:rPr>
          <w:sz w:val="18"/>
          <w:szCs w:val="18"/>
          <w:lang w:val="fr-CH"/>
        </w:rPr>
        <w:t>MYSQL_ALLOW_EMPTY_</w:t>
      </w:r>
      <w:proofErr w:type="gramStart"/>
      <w:r w:rsidRPr="00980D4A">
        <w:rPr>
          <w:sz w:val="18"/>
          <w:szCs w:val="18"/>
          <w:lang w:val="fr-CH"/>
        </w:rPr>
        <w:t>PASSWORD:</w:t>
      </w:r>
      <w:proofErr w:type="gramEnd"/>
      <w:r w:rsidRPr="00980D4A">
        <w:rPr>
          <w:sz w:val="18"/>
          <w:szCs w:val="18"/>
          <w:lang w:val="fr-CH"/>
        </w:rPr>
        <w:t xml:space="preserve"> "no"</w:t>
      </w:r>
    </w:p>
    <w:p w14:paraId="71913B74" w14:textId="77777777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  <w:lang w:val="fr-CH"/>
        </w:rPr>
        <w:t xml:space="preserve">            </w:t>
      </w:r>
      <w:r w:rsidRPr="00980D4A">
        <w:rPr>
          <w:sz w:val="18"/>
          <w:szCs w:val="18"/>
        </w:rPr>
        <w:t>MYSQL_ROOT_PASSWORD: "</w:t>
      </w:r>
      <w:proofErr w:type="spellStart"/>
      <w:r w:rsidRPr="00980D4A">
        <w:rPr>
          <w:sz w:val="18"/>
          <w:szCs w:val="18"/>
        </w:rPr>
        <w:t>rootpwd</w:t>
      </w:r>
      <w:proofErr w:type="spellEnd"/>
      <w:r w:rsidRPr="00980D4A">
        <w:rPr>
          <w:sz w:val="18"/>
          <w:szCs w:val="18"/>
        </w:rPr>
        <w:t>"</w:t>
      </w:r>
    </w:p>
    <w:p w14:paraId="6BA2BE3C" w14:textId="77777777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</w:rPr>
        <w:t xml:space="preserve">            MYSQL_USER: '</w:t>
      </w:r>
      <w:proofErr w:type="spellStart"/>
      <w:r w:rsidRPr="00980D4A">
        <w:rPr>
          <w:sz w:val="18"/>
          <w:szCs w:val="18"/>
        </w:rPr>
        <w:t>testuser</w:t>
      </w:r>
      <w:proofErr w:type="spellEnd"/>
      <w:r w:rsidRPr="00980D4A">
        <w:rPr>
          <w:sz w:val="18"/>
          <w:szCs w:val="18"/>
        </w:rPr>
        <w:t>'</w:t>
      </w:r>
    </w:p>
    <w:p w14:paraId="5D68EF9E" w14:textId="77777777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</w:rPr>
        <w:t xml:space="preserve">            MYSQL_PASSWORD: '</w:t>
      </w:r>
      <w:proofErr w:type="spellStart"/>
      <w:r w:rsidRPr="00980D4A">
        <w:rPr>
          <w:sz w:val="18"/>
          <w:szCs w:val="18"/>
        </w:rPr>
        <w:t>testpassword</w:t>
      </w:r>
      <w:proofErr w:type="spellEnd"/>
      <w:r w:rsidRPr="00980D4A">
        <w:rPr>
          <w:sz w:val="18"/>
          <w:szCs w:val="18"/>
        </w:rPr>
        <w:t>'</w:t>
      </w:r>
    </w:p>
    <w:p w14:paraId="1DBD68ED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</w:rPr>
        <w:t xml:space="preserve">            </w:t>
      </w:r>
      <w:r w:rsidRPr="00980D4A">
        <w:rPr>
          <w:sz w:val="18"/>
          <w:szCs w:val="18"/>
          <w:lang w:val="fr-CH"/>
        </w:rPr>
        <w:t>MYSQL_</w:t>
      </w:r>
      <w:proofErr w:type="gramStart"/>
      <w:r w:rsidRPr="00980D4A">
        <w:rPr>
          <w:sz w:val="18"/>
          <w:szCs w:val="18"/>
          <w:lang w:val="fr-CH"/>
        </w:rPr>
        <w:t>DATABASE:</w:t>
      </w:r>
      <w:proofErr w:type="gramEnd"/>
      <w:r w:rsidRPr="00980D4A">
        <w:rPr>
          <w:sz w:val="18"/>
          <w:szCs w:val="18"/>
          <w:lang w:val="fr-CH"/>
        </w:rPr>
        <w:t xml:space="preserve"> '</w:t>
      </w:r>
      <w:proofErr w:type="spellStart"/>
      <w:r w:rsidRPr="00980D4A">
        <w:rPr>
          <w:sz w:val="18"/>
          <w:szCs w:val="18"/>
          <w:lang w:val="fr-CH"/>
        </w:rPr>
        <w:t>testdb</w:t>
      </w:r>
      <w:proofErr w:type="spellEnd"/>
      <w:r w:rsidRPr="00980D4A">
        <w:rPr>
          <w:sz w:val="18"/>
          <w:szCs w:val="18"/>
          <w:lang w:val="fr-CH"/>
        </w:rPr>
        <w:t>'</w:t>
      </w:r>
    </w:p>
    <w:p w14:paraId="066F0E7D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ports:</w:t>
      </w:r>
      <w:proofErr w:type="gramEnd"/>
    </w:p>
    <w:p w14:paraId="6D8B8256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</w:t>
      </w:r>
      <w:proofErr w:type="gramStart"/>
      <w:r w:rsidRPr="00980D4A">
        <w:rPr>
          <w:sz w:val="18"/>
          <w:szCs w:val="18"/>
          <w:lang w:val="fr-CH"/>
        </w:rPr>
        <w:t>3306:</w:t>
      </w:r>
      <w:proofErr w:type="gramEnd"/>
      <w:r w:rsidRPr="00980D4A">
        <w:rPr>
          <w:sz w:val="18"/>
          <w:szCs w:val="18"/>
          <w:lang w:val="fr-CH"/>
        </w:rPr>
        <w:t>3306</w:t>
      </w:r>
    </w:p>
    <w:p w14:paraId="1C140E89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487E69D2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</w:p>
    <w:p w14:paraId="34AE8524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</w:t>
      </w:r>
      <w:proofErr w:type="spellStart"/>
      <w:proofErr w:type="gramStart"/>
      <w:r w:rsidRPr="00980D4A">
        <w:rPr>
          <w:sz w:val="18"/>
          <w:szCs w:val="18"/>
          <w:lang w:val="fr-CH"/>
        </w:rPr>
        <w:t>phpmyadmin</w:t>
      </w:r>
      <w:proofErr w:type="spellEnd"/>
      <w:r w:rsidRPr="00980D4A">
        <w:rPr>
          <w:sz w:val="18"/>
          <w:szCs w:val="18"/>
          <w:lang w:val="fr-CH"/>
        </w:rPr>
        <w:t>:</w:t>
      </w:r>
      <w:proofErr w:type="gramEnd"/>
    </w:p>
    <w:p w14:paraId="2636867A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lastRenderedPageBreak/>
        <w:t xml:space="preserve">        </w:t>
      </w:r>
      <w:proofErr w:type="gramStart"/>
      <w:r w:rsidRPr="00980D4A">
        <w:rPr>
          <w:sz w:val="18"/>
          <w:szCs w:val="18"/>
          <w:lang w:val="fr-CH"/>
        </w:rPr>
        <w:t>image:</w:t>
      </w:r>
      <w:proofErr w:type="gramEnd"/>
      <w:r w:rsidRPr="00980D4A">
        <w:rPr>
          <w:sz w:val="18"/>
          <w:szCs w:val="18"/>
          <w:lang w:val="fr-CH"/>
        </w:rPr>
        <w:t xml:space="preserve"> </w:t>
      </w:r>
      <w:proofErr w:type="spellStart"/>
      <w:r w:rsidRPr="00980D4A">
        <w:rPr>
          <w:sz w:val="18"/>
          <w:szCs w:val="18"/>
          <w:lang w:val="fr-CH"/>
        </w:rPr>
        <w:t>phpmyadmin</w:t>
      </w:r>
      <w:proofErr w:type="spellEnd"/>
      <w:r w:rsidRPr="00980D4A">
        <w:rPr>
          <w:sz w:val="18"/>
          <w:szCs w:val="18"/>
          <w:lang w:val="fr-CH"/>
        </w:rPr>
        <w:t>/</w:t>
      </w:r>
      <w:proofErr w:type="spellStart"/>
      <w:r w:rsidRPr="00980D4A">
        <w:rPr>
          <w:sz w:val="18"/>
          <w:szCs w:val="18"/>
          <w:lang w:val="fr-CH"/>
        </w:rPr>
        <w:t>phpmyadmin</w:t>
      </w:r>
      <w:proofErr w:type="spellEnd"/>
    </w:p>
    <w:p w14:paraId="14D1CC57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gramStart"/>
      <w:r w:rsidRPr="00980D4A">
        <w:rPr>
          <w:sz w:val="18"/>
          <w:szCs w:val="18"/>
          <w:lang w:val="fr-CH"/>
        </w:rPr>
        <w:t>links:</w:t>
      </w:r>
      <w:proofErr w:type="gramEnd"/>
    </w:p>
    <w:p w14:paraId="4F98ED29" w14:textId="77777777" w:rsidR="002350F0" w:rsidRPr="00980D4A" w:rsidRDefault="002350F0" w:rsidP="00980D4A">
      <w:pPr>
        <w:spacing w:after="0"/>
        <w:rPr>
          <w:sz w:val="18"/>
          <w:szCs w:val="18"/>
          <w:lang w:val="fr-CH"/>
        </w:rPr>
      </w:pPr>
      <w:r w:rsidRPr="00980D4A">
        <w:rPr>
          <w:sz w:val="18"/>
          <w:szCs w:val="18"/>
          <w:lang w:val="fr-CH"/>
        </w:rPr>
        <w:t xml:space="preserve">            - '</w:t>
      </w:r>
      <w:proofErr w:type="spellStart"/>
      <w:proofErr w:type="gramStart"/>
      <w:r w:rsidRPr="00980D4A">
        <w:rPr>
          <w:sz w:val="18"/>
          <w:szCs w:val="18"/>
          <w:lang w:val="fr-CH"/>
        </w:rPr>
        <w:t>mariadb:</w:t>
      </w:r>
      <w:proofErr w:type="gramEnd"/>
      <w:r w:rsidRPr="00980D4A">
        <w:rPr>
          <w:sz w:val="18"/>
          <w:szCs w:val="18"/>
          <w:lang w:val="fr-CH"/>
        </w:rPr>
        <w:t>db</w:t>
      </w:r>
      <w:proofErr w:type="spellEnd"/>
      <w:r w:rsidRPr="00980D4A">
        <w:rPr>
          <w:sz w:val="18"/>
          <w:szCs w:val="18"/>
          <w:lang w:val="fr-CH"/>
        </w:rPr>
        <w:t>'</w:t>
      </w:r>
    </w:p>
    <w:p w14:paraId="38CF29A4" w14:textId="77777777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  <w:lang w:val="fr-CH"/>
        </w:rPr>
        <w:t xml:space="preserve">        </w:t>
      </w:r>
      <w:proofErr w:type="spellStart"/>
      <w:r w:rsidRPr="00980D4A">
        <w:rPr>
          <w:sz w:val="18"/>
          <w:szCs w:val="18"/>
        </w:rPr>
        <w:t>ports</w:t>
      </w:r>
      <w:proofErr w:type="spellEnd"/>
      <w:r w:rsidRPr="00980D4A">
        <w:rPr>
          <w:sz w:val="18"/>
          <w:szCs w:val="18"/>
        </w:rPr>
        <w:t>:</w:t>
      </w:r>
    </w:p>
    <w:p w14:paraId="7E7D5A0E" w14:textId="77777777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</w:rPr>
        <w:t xml:space="preserve">            - 8081:80</w:t>
      </w:r>
    </w:p>
    <w:p w14:paraId="29F4D75A" w14:textId="77777777" w:rsidR="002350F0" w:rsidRPr="00980D4A" w:rsidRDefault="002350F0" w:rsidP="00980D4A">
      <w:pPr>
        <w:spacing w:after="0"/>
        <w:rPr>
          <w:sz w:val="18"/>
          <w:szCs w:val="18"/>
        </w:rPr>
      </w:pPr>
    </w:p>
    <w:p w14:paraId="30F672BC" w14:textId="77777777" w:rsidR="002350F0" w:rsidRPr="00980D4A" w:rsidRDefault="002350F0" w:rsidP="00980D4A">
      <w:pPr>
        <w:spacing w:after="0"/>
        <w:rPr>
          <w:sz w:val="18"/>
          <w:szCs w:val="18"/>
        </w:rPr>
      </w:pPr>
      <w:proofErr w:type="spellStart"/>
      <w:r w:rsidRPr="00980D4A">
        <w:rPr>
          <w:sz w:val="18"/>
          <w:szCs w:val="18"/>
        </w:rPr>
        <w:t>volumes</w:t>
      </w:r>
      <w:proofErr w:type="spellEnd"/>
      <w:r w:rsidRPr="00980D4A">
        <w:rPr>
          <w:sz w:val="18"/>
          <w:szCs w:val="18"/>
        </w:rPr>
        <w:t>:</w:t>
      </w:r>
    </w:p>
    <w:p w14:paraId="092DE71C" w14:textId="799C645E" w:rsidR="002350F0" w:rsidRPr="00980D4A" w:rsidRDefault="002350F0" w:rsidP="00980D4A">
      <w:pPr>
        <w:spacing w:after="0"/>
        <w:rPr>
          <w:sz w:val="18"/>
          <w:szCs w:val="18"/>
        </w:rPr>
      </w:pPr>
      <w:r w:rsidRPr="00980D4A">
        <w:rPr>
          <w:sz w:val="18"/>
          <w:szCs w:val="18"/>
        </w:rPr>
        <w:t xml:space="preserve">    </w:t>
      </w:r>
      <w:proofErr w:type="spellStart"/>
      <w:r w:rsidRPr="00980D4A">
        <w:rPr>
          <w:sz w:val="18"/>
          <w:szCs w:val="18"/>
        </w:rPr>
        <w:t>mariadb</w:t>
      </w:r>
      <w:proofErr w:type="spellEnd"/>
      <w:r w:rsidRPr="00980D4A">
        <w:rPr>
          <w:sz w:val="18"/>
          <w:szCs w:val="18"/>
        </w:rPr>
        <w:t>-volume:</w:t>
      </w:r>
    </w:p>
    <w:p w14:paraId="4A95AD2F" w14:textId="02DC6001" w:rsidR="009D181E" w:rsidRPr="004016BB" w:rsidRDefault="009D181E" w:rsidP="009D181E"/>
    <w:p w14:paraId="5B5BC2C1" w14:textId="353AFD8E" w:rsidR="009D181E" w:rsidRDefault="0001383A" w:rsidP="0001383A">
      <w:pPr>
        <w:pStyle w:val="berschrift1"/>
        <w:rPr>
          <w:lang w:val="fr-CH"/>
        </w:rPr>
      </w:pPr>
      <w:r>
        <w:rPr>
          <w:lang w:val="fr-CH"/>
        </w:rPr>
        <w:t>GitHub</w:t>
      </w:r>
    </w:p>
    <w:p w14:paraId="331E113F" w14:textId="1EBD809A" w:rsidR="0001383A" w:rsidRPr="00F95D35" w:rsidRDefault="00F95D35" w:rsidP="0001383A">
      <w:r w:rsidRPr="00F95D35">
        <w:t xml:space="preserve">Wir werden ein </w:t>
      </w:r>
      <w:proofErr w:type="spellStart"/>
      <w:r w:rsidRPr="00F95D35">
        <w:t>Githubt</w:t>
      </w:r>
      <w:proofErr w:type="spellEnd"/>
      <w:r w:rsidRPr="00F95D35">
        <w:t xml:space="preserve"> R</w:t>
      </w:r>
      <w:r>
        <w:t>epository erstellen, damit wir</w:t>
      </w:r>
      <w:r w:rsidR="005802BD">
        <w:t xml:space="preserve"> unseren LAMP einfach vervielfachen können.</w:t>
      </w:r>
    </w:p>
    <w:p w14:paraId="4177D982" w14:textId="29170F0D" w:rsidR="0001383A" w:rsidRDefault="0001383A" w:rsidP="0001383A">
      <w:pPr>
        <w:pStyle w:val="berschrift2"/>
        <w:rPr>
          <w:lang w:val="fr-CH"/>
        </w:rPr>
      </w:pPr>
      <w:r>
        <w:rPr>
          <w:lang w:val="fr-CH"/>
        </w:rPr>
        <w:t>Repository</w:t>
      </w:r>
      <w:r w:rsidR="005802BD">
        <w:rPr>
          <w:lang w:val="fr-CH"/>
        </w:rPr>
        <w:t xml:space="preserve"> </w:t>
      </w:r>
      <w:proofErr w:type="spellStart"/>
      <w:r w:rsidR="005802BD">
        <w:rPr>
          <w:lang w:val="fr-CH"/>
        </w:rPr>
        <w:t>anlegen</w:t>
      </w:r>
      <w:proofErr w:type="spellEnd"/>
    </w:p>
    <w:p w14:paraId="74A93CC9" w14:textId="1B8DEDC6" w:rsidR="005802BD" w:rsidRDefault="005802BD" w:rsidP="005802BD">
      <w:pPr>
        <w:rPr>
          <w:lang w:val="fr-CH"/>
        </w:rPr>
      </w:pPr>
    </w:p>
    <w:p w14:paraId="2EE7770F" w14:textId="20366B8A" w:rsidR="005802BD" w:rsidRDefault="005802BD" w:rsidP="005802BD">
      <w:r w:rsidRPr="005802BD">
        <w:t>Erstmal auf Github.com e</w:t>
      </w:r>
      <w:r>
        <w:t>in neues Repository anlegen.</w:t>
      </w:r>
    </w:p>
    <w:p w14:paraId="4DC23EB0" w14:textId="0B4B28C5" w:rsidR="00D813D6" w:rsidRDefault="00D813D6" w:rsidP="005802BD">
      <w:r>
        <w:t xml:space="preserve">Sobald dies angelegt wurde, auf dem Server zum Speicherort navigieren. (Ein Ordner bevor der Ordner </w:t>
      </w:r>
      <w:r w:rsidR="00AF77F6">
        <w:t>LAMP kommt)</w:t>
      </w:r>
    </w:p>
    <w:p w14:paraId="5D67B2A8" w14:textId="7FC84B80" w:rsidR="00AF77F6" w:rsidRDefault="00AF77F6" w:rsidP="005802BD">
      <w:r>
        <w:t xml:space="preserve">Mit einer dir </w:t>
      </w:r>
      <w:r w:rsidR="00FA4197">
        <w:t>Ausgabe</w:t>
      </w:r>
      <w:r>
        <w:t xml:space="preserve"> sollte folgendes kommen:</w:t>
      </w:r>
    </w:p>
    <w:p w14:paraId="4FBE4F33" w14:textId="42056828" w:rsidR="00AF77F6" w:rsidRDefault="00FA4197" w:rsidP="00FA4197">
      <w:pPr>
        <w:jc w:val="both"/>
      </w:pPr>
      <w:r>
        <w:rPr>
          <w:noProof/>
        </w:rPr>
        <w:drawing>
          <wp:inline distT="0" distB="0" distL="0" distR="0" wp14:anchorId="76554D60" wp14:editId="4374C0D9">
            <wp:extent cx="5760720" cy="4768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B01" w14:textId="598FC049" w:rsidR="00FA4197" w:rsidRDefault="00FA4197" w:rsidP="00FA4197">
      <w:pPr>
        <w:pStyle w:val="Listenabsatz"/>
        <w:numPr>
          <w:ilvl w:val="0"/>
          <w:numId w:val="3"/>
        </w:numPr>
        <w:jc w:val="both"/>
      </w:pPr>
      <w:r>
        <w:t>README.md wird noch nicht da sein.</w:t>
      </w:r>
    </w:p>
    <w:p w14:paraId="7AD09B70" w14:textId="7113D88A" w:rsidR="00FA4197" w:rsidRPr="005802BD" w:rsidRDefault="00FA4197" w:rsidP="00FA4197">
      <w:pPr>
        <w:jc w:val="both"/>
      </w:pPr>
      <w:r>
        <w:t>In diesem Ordner folgende Befehle ausführen</w:t>
      </w:r>
    </w:p>
    <w:p w14:paraId="38E7E308" w14:textId="6C67760A" w:rsidR="0001383A" w:rsidRDefault="0001383A" w:rsidP="0001383A"/>
    <w:p w14:paraId="596A48D9" w14:textId="0E680662" w:rsidR="00D03080" w:rsidRPr="00D03080" w:rsidRDefault="00D03080" w:rsidP="00D03080">
      <w:r w:rsidRPr="00D03080">
        <w:t xml:space="preserve">echo "# </w:t>
      </w:r>
      <w:r w:rsidR="000E3D9A">
        <w:t>LAMP</w:t>
      </w:r>
      <w:r w:rsidR="00615164">
        <w:t>CA</w:t>
      </w:r>
      <w:r w:rsidRPr="00D03080">
        <w:t>" &gt;&gt; README.md</w:t>
      </w:r>
      <w:r w:rsidRPr="00D03080">
        <w:tab/>
      </w:r>
      <w:r w:rsidRPr="00D03080">
        <w:tab/>
      </w:r>
      <w:r w:rsidRPr="00D03080">
        <w:tab/>
      </w:r>
      <w:r w:rsidRPr="00D03080">
        <w:tab/>
      </w:r>
      <w:r w:rsidRPr="000E3D9A">
        <w:rPr>
          <w:sz w:val="18"/>
          <w:szCs w:val="18"/>
        </w:rPr>
        <w:t>&lt;&lt; README.md Datei erstellen</w:t>
      </w:r>
    </w:p>
    <w:p w14:paraId="5D7988B1" w14:textId="1319D4B2" w:rsidR="00D03080" w:rsidRPr="00D03080" w:rsidRDefault="00D03080" w:rsidP="00D03080">
      <w:proofErr w:type="spellStart"/>
      <w:r w:rsidRPr="00D03080">
        <w:t>git</w:t>
      </w:r>
      <w:proofErr w:type="spellEnd"/>
      <w:r w:rsidRPr="00D03080">
        <w:t xml:space="preserve"> </w:t>
      </w:r>
      <w:proofErr w:type="spellStart"/>
      <w:r w:rsidRPr="00D03080">
        <w:t>init</w:t>
      </w:r>
      <w:proofErr w:type="spellEnd"/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>
        <w:tab/>
      </w:r>
      <w:r w:rsidR="000E3D9A" w:rsidRPr="000E3D9A">
        <w:rPr>
          <w:sz w:val="18"/>
          <w:szCs w:val="18"/>
        </w:rPr>
        <w:t xml:space="preserve">&lt;&lt; Ordnerstruktur auf </w:t>
      </w:r>
      <w:proofErr w:type="spellStart"/>
      <w:r w:rsidR="000E3D9A" w:rsidRPr="000E3D9A">
        <w:rPr>
          <w:sz w:val="18"/>
          <w:szCs w:val="18"/>
        </w:rPr>
        <w:t>Git</w:t>
      </w:r>
      <w:proofErr w:type="spellEnd"/>
      <w:r w:rsidR="000E3D9A" w:rsidRPr="000E3D9A">
        <w:rPr>
          <w:sz w:val="18"/>
          <w:szCs w:val="18"/>
        </w:rPr>
        <w:t xml:space="preserve"> umstellen</w:t>
      </w:r>
    </w:p>
    <w:p w14:paraId="1A7DE2AB" w14:textId="148020CD" w:rsidR="00D03080" w:rsidRPr="000E3D9A" w:rsidRDefault="00D03080" w:rsidP="00D03080">
      <w:proofErr w:type="spellStart"/>
      <w:r w:rsidRPr="000E3D9A">
        <w:t>git</w:t>
      </w:r>
      <w:proofErr w:type="spellEnd"/>
      <w:r w:rsidRPr="000E3D9A">
        <w:t xml:space="preserve"> </w:t>
      </w:r>
      <w:proofErr w:type="spellStart"/>
      <w:r w:rsidRPr="000E3D9A">
        <w:t>add</w:t>
      </w:r>
      <w:proofErr w:type="spellEnd"/>
      <w:r w:rsidRPr="000E3D9A">
        <w:t xml:space="preserve"> README.md</w:t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tab/>
      </w:r>
      <w:r w:rsidR="000E3D9A" w:rsidRPr="000E3D9A">
        <w:rPr>
          <w:sz w:val="18"/>
          <w:szCs w:val="18"/>
        </w:rPr>
        <w:t>&lt;&lt; README.md ins Repository aufnehmen</w:t>
      </w:r>
    </w:p>
    <w:p w14:paraId="6A6D70F7" w14:textId="2BA31D7E" w:rsidR="00D03080" w:rsidRPr="00615164" w:rsidRDefault="00D03080" w:rsidP="00D03080">
      <w:proofErr w:type="spellStart"/>
      <w:r w:rsidRPr="00615164">
        <w:t>git</w:t>
      </w:r>
      <w:proofErr w:type="spellEnd"/>
      <w:r w:rsidRPr="00615164">
        <w:t xml:space="preserve"> </w:t>
      </w:r>
      <w:proofErr w:type="spellStart"/>
      <w:r w:rsidRPr="00615164">
        <w:t>commit</w:t>
      </w:r>
      <w:proofErr w:type="spellEnd"/>
      <w:r w:rsidRPr="00615164">
        <w:t xml:space="preserve"> -m "</w:t>
      </w:r>
      <w:proofErr w:type="spellStart"/>
      <w:r w:rsidRPr="00615164">
        <w:t>first</w:t>
      </w:r>
      <w:proofErr w:type="spellEnd"/>
      <w:r w:rsidRPr="00615164">
        <w:t xml:space="preserve"> </w:t>
      </w:r>
      <w:proofErr w:type="spellStart"/>
      <w:r w:rsidRPr="00615164">
        <w:t>commit</w:t>
      </w:r>
      <w:proofErr w:type="spellEnd"/>
      <w:r w:rsidRPr="00615164">
        <w:t>"</w:t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rPr>
          <w:sz w:val="18"/>
          <w:szCs w:val="18"/>
        </w:rPr>
        <w:t>&lt;&lt; Commit erstellen -m « Nachricht»</w:t>
      </w:r>
    </w:p>
    <w:p w14:paraId="0393B270" w14:textId="0135D970" w:rsidR="00D03080" w:rsidRPr="00615164" w:rsidRDefault="00D03080" w:rsidP="00D03080">
      <w:proofErr w:type="spellStart"/>
      <w:r w:rsidRPr="00615164">
        <w:t>git</w:t>
      </w:r>
      <w:proofErr w:type="spellEnd"/>
      <w:r w:rsidRPr="00615164">
        <w:t xml:space="preserve"> </w:t>
      </w:r>
      <w:proofErr w:type="spellStart"/>
      <w:r w:rsidRPr="00615164">
        <w:t>branch</w:t>
      </w:r>
      <w:proofErr w:type="spellEnd"/>
      <w:r w:rsidRPr="00615164">
        <w:t xml:space="preserve"> -M </w:t>
      </w:r>
      <w:proofErr w:type="spellStart"/>
      <w:r w:rsidRPr="00615164">
        <w:t>main</w:t>
      </w:r>
      <w:proofErr w:type="spellEnd"/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tab/>
      </w:r>
      <w:r w:rsidR="00615164" w:rsidRPr="00615164">
        <w:rPr>
          <w:sz w:val="18"/>
          <w:szCs w:val="18"/>
        </w:rPr>
        <w:t>&lt;&lt; Branch wählen/erstellen</w:t>
      </w:r>
    </w:p>
    <w:p w14:paraId="54312C15" w14:textId="12B70D30" w:rsidR="00D03080" w:rsidRPr="00C42B81" w:rsidRDefault="00D03080" w:rsidP="00D03080">
      <w:pPr>
        <w:rPr>
          <w:sz w:val="18"/>
          <w:szCs w:val="18"/>
        </w:rPr>
      </w:pPr>
      <w:proofErr w:type="spellStart"/>
      <w:r w:rsidRPr="00C42B81">
        <w:t>git</w:t>
      </w:r>
      <w:proofErr w:type="spellEnd"/>
      <w:r w:rsidRPr="00C42B81">
        <w:t xml:space="preserve"> remote </w:t>
      </w:r>
      <w:proofErr w:type="spellStart"/>
      <w:r w:rsidRPr="00C42B81">
        <w:t>add</w:t>
      </w:r>
      <w:proofErr w:type="spellEnd"/>
      <w:r w:rsidRPr="00C42B81">
        <w:t xml:space="preserve"> </w:t>
      </w:r>
      <w:proofErr w:type="spellStart"/>
      <w:r w:rsidRPr="00C42B81">
        <w:t>origin</w:t>
      </w:r>
      <w:proofErr w:type="spellEnd"/>
      <w:r w:rsidRPr="00C42B81">
        <w:t xml:space="preserve"> </w:t>
      </w:r>
      <w:hyperlink r:id="rId10" w:history="1">
        <w:r w:rsidR="00615164" w:rsidRPr="00C42B81">
          <w:rPr>
            <w:rStyle w:val="Hyperlink"/>
          </w:rPr>
          <w:t>https://github.com/Milchtank/</w:t>
        </w:r>
        <w:r w:rsidR="00615164" w:rsidRPr="00C42B81">
          <w:rPr>
            <w:rStyle w:val="Hyperlink"/>
          </w:rPr>
          <w:t>LAMPCA</w:t>
        </w:r>
        <w:r w:rsidR="00615164" w:rsidRPr="00C42B81">
          <w:rPr>
            <w:rStyle w:val="Hyperlink"/>
          </w:rPr>
          <w:t>.git</w:t>
        </w:r>
      </w:hyperlink>
      <w:r w:rsidR="00615164" w:rsidRPr="00C42B81">
        <w:tab/>
      </w:r>
      <w:r w:rsidR="00615164" w:rsidRPr="00C42B81">
        <w:rPr>
          <w:sz w:val="18"/>
          <w:szCs w:val="18"/>
        </w:rPr>
        <w:t>&lt;&lt;</w:t>
      </w:r>
      <w:r w:rsidR="00C42B81" w:rsidRPr="00C42B81">
        <w:rPr>
          <w:sz w:val="18"/>
          <w:szCs w:val="18"/>
        </w:rPr>
        <w:t xml:space="preserve"> </w:t>
      </w:r>
      <w:proofErr w:type="spellStart"/>
      <w:r w:rsidR="00C42B81" w:rsidRPr="00C42B81">
        <w:rPr>
          <w:sz w:val="18"/>
          <w:szCs w:val="18"/>
        </w:rPr>
        <w:t>Github</w:t>
      </w:r>
      <w:proofErr w:type="spellEnd"/>
      <w:r w:rsidR="00C42B81" w:rsidRPr="00C42B81">
        <w:rPr>
          <w:sz w:val="18"/>
          <w:szCs w:val="18"/>
        </w:rPr>
        <w:t xml:space="preserve"> Repository linken</w:t>
      </w:r>
    </w:p>
    <w:p w14:paraId="58284F5F" w14:textId="740190FD" w:rsidR="00D03080" w:rsidRPr="00D03080" w:rsidRDefault="00D03080" w:rsidP="00D03080">
      <w:pPr>
        <w:rPr>
          <w:lang w:val="fr-CH"/>
        </w:rPr>
      </w:pPr>
      <w:proofErr w:type="gramStart"/>
      <w:r w:rsidRPr="00D03080">
        <w:rPr>
          <w:lang w:val="fr-CH"/>
        </w:rPr>
        <w:t>git</w:t>
      </w:r>
      <w:proofErr w:type="gramEnd"/>
      <w:r w:rsidRPr="00D03080">
        <w:rPr>
          <w:lang w:val="fr-CH"/>
        </w:rPr>
        <w:t xml:space="preserve"> push -u </w:t>
      </w:r>
      <w:proofErr w:type="spellStart"/>
      <w:r w:rsidRPr="00D03080">
        <w:rPr>
          <w:lang w:val="fr-CH"/>
        </w:rPr>
        <w:t>origin</w:t>
      </w:r>
      <w:proofErr w:type="spellEnd"/>
      <w:r w:rsidRPr="00D03080">
        <w:rPr>
          <w:lang w:val="fr-CH"/>
        </w:rPr>
        <w:t xml:space="preserve"> main</w:t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>
        <w:rPr>
          <w:lang w:val="fr-CH"/>
        </w:rPr>
        <w:tab/>
      </w:r>
      <w:r w:rsidR="00C42B81" w:rsidRPr="00CC0BF3">
        <w:rPr>
          <w:sz w:val="18"/>
          <w:szCs w:val="18"/>
          <w:lang w:val="fr-CH"/>
        </w:rPr>
        <w:t xml:space="preserve">&lt;&lt; Push </w:t>
      </w:r>
      <w:proofErr w:type="spellStart"/>
      <w:r w:rsidR="00CC0BF3" w:rsidRPr="00CC0BF3">
        <w:rPr>
          <w:sz w:val="18"/>
          <w:szCs w:val="18"/>
          <w:lang w:val="fr-CH"/>
        </w:rPr>
        <w:t>auf</w:t>
      </w:r>
      <w:proofErr w:type="spellEnd"/>
      <w:r w:rsidR="00CC0BF3" w:rsidRPr="00CC0BF3">
        <w:rPr>
          <w:sz w:val="18"/>
          <w:szCs w:val="18"/>
          <w:lang w:val="fr-CH"/>
        </w:rPr>
        <w:t xml:space="preserve"> github.com</w:t>
      </w:r>
    </w:p>
    <w:p w14:paraId="1420469A" w14:textId="77777777" w:rsidR="00D03080" w:rsidRPr="00D03080" w:rsidRDefault="00D03080" w:rsidP="0001383A">
      <w:pPr>
        <w:rPr>
          <w:lang w:val="fr-CH"/>
        </w:rPr>
      </w:pPr>
    </w:p>
    <w:p w14:paraId="784AB1A7" w14:textId="462F3DA5" w:rsidR="0001383A" w:rsidRPr="00D03080" w:rsidRDefault="0001383A" w:rsidP="0001383A">
      <w:pPr>
        <w:rPr>
          <w:lang w:val="fr-CH"/>
        </w:rPr>
      </w:pPr>
    </w:p>
    <w:p w14:paraId="60D24ADB" w14:textId="0528D88B" w:rsidR="006E0CF0" w:rsidRPr="00F24797" w:rsidRDefault="006E0CF0" w:rsidP="006E0CF0">
      <w:pPr>
        <w:pStyle w:val="berschrift1"/>
      </w:pPr>
      <w:r>
        <w:t>Ausführung</w:t>
      </w:r>
    </w:p>
    <w:p w14:paraId="1934D628" w14:textId="1B0883DE" w:rsidR="00E40E4E" w:rsidRPr="00664EDE" w:rsidRDefault="00E40E4E" w:rsidP="00E40E4E"/>
    <w:p w14:paraId="30B78C21" w14:textId="61C92FC1" w:rsidR="00E40E4E" w:rsidRPr="00664EDE" w:rsidRDefault="006B73B5" w:rsidP="006B73B5">
      <w:pPr>
        <w:pStyle w:val="berschrift2"/>
      </w:pPr>
      <w:r w:rsidRPr="00664EDE">
        <w:t>Pull GitHub</w:t>
      </w:r>
    </w:p>
    <w:p w14:paraId="7E39E04B" w14:textId="0D5E8DA4" w:rsidR="00A174D2" w:rsidRPr="00664EDE" w:rsidRDefault="00A174D2" w:rsidP="00A174D2"/>
    <w:p w14:paraId="7F6C91BC" w14:textId="72099A7D" w:rsidR="00A174D2" w:rsidRPr="00D0035A" w:rsidRDefault="00D6496A" w:rsidP="00D6496A">
      <w:pPr>
        <w:pStyle w:val="berschrift2"/>
      </w:pPr>
      <w:proofErr w:type="spellStart"/>
      <w:r w:rsidRPr="00D0035A">
        <w:lastRenderedPageBreak/>
        <w:t>My</w:t>
      </w:r>
      <w:proofErr w:type="spellEnd"/>
      <w:r w:rsidRPr="00D0035A">
        <w:t xml:space="preserve"> </w:t>
      </w:r>
      <w:proofErr w:type="gramStart"/>
      <w:r w:rsidRPr="00D0035A">
        <w:t>SQL Datenbank</w:t>
      </w:r>
      <w:proofErr w:type="gramEnd"/>
      <w:r w:rsidRPr="00D0035A">
        <w:t xml:space="preserve"> befüllen</w:t>
      </w:r>
    </w:p>
    <w:p w14:paraId="7578A106" w14:textId="2FC64783" w:rsidR="00D6496A" w:rsidRPr="00D0035A" w:rsidRDefault="00D6496A" w:rsidP="00D6496A"/>
    <w:p w14:paraId="64B22875" w14:textId="2D11DD25" w:rsidR="00D6496A" w:rsidRDefault="00D6496A" w:rsidP="00D6496A">
      <w:pPr>
        <w:pStyle w:val="berschrift2"/>
        <w:rPr>
          <w:lang w:val="fr-CH"/>
        </w:rPr>
      </w:pPr>
      <w:proofErr w:type="spellStart"/>
      <w:r>
        <w:rPr>
          <w:lang w:val="fr-CH"/>
        </w:rPr>
        <w:t>Kontrolle</w:t>
      </w:r>
      <w:proofErr w:type="spellEnd"/>
      <w:r>
        <w:rPr>
          <w:lang w:val="fr-CH"/>
        </w:rPr>
        <w:t xml:space="preserve"> </w:t>
      </w:r>
      <w:r w:rsidR="00D0035A">
        <w:rPr>
          <w:lang w:val="fr-CH"/>
        </w:rPr>
        <w:t xml:space="preserve">der </w:t>
      </w:r>
      <w:proofErr w:type="spellStart"/>
      <w:r w:rsidR="00D0035A">
        <w:rPr>
          <w:lang w:val="fr-CH"/>
        </w:rPr>
        <w:t>Einträge</w:t>
      </w:r>
      <w:proofErr w:type="spellEnd"/>
    </w:p>
    <w:p w14:paraId="06CBD7B8" w14:textId="551F6511" w:rsidR="005A480A" w:rsidRDefault="005A480A" w:rsidP="005A480A">
      <w:pPr>
        <w:rPr>
          <w:lang w:val="fr-CH"/>
        </w:rPr>
      </w:pPr>
    </w:p>
    <w:p w14:paraId="307511FF" w14:textId="1A54263C" w:rsidR="005A480A" w:rsidRDefault="005A480A" w:rsidP="005A480A">
      <w:pPr>
        <w:pStyle w:val="berschrift1"/>
        <w:rPr>
          <w:lang w:val="fr-CH"/>
        </w:rPr>
      </w:pPr>
      <w:proofErr w:type="spellStart"/>
      <w:r>
        <w:rPr>
          <w:lang w:val="fr-CH"/>
        </w:rPr>
        <w:t>Fazit</w:t>
      </w:r>
      <w:proofErr w:type="spellEnd"/>
    </w:p>
    <w:p w14:paraId="294B93A8" w14:textId="536C4EED" w:rsidR="005A480A" w:rsidRDefault="005A480A" w:rsidP="005A480A">
      <w:pPr>
        <w:rPr>
          <w:lang w:val="fr-CH"/>
        </w:rPr>
      </w:pPr>
    </w:p>
    <w:p w14:paraId="7D1CAB17" w14:textId="77777777" w:rsidR="005A480A" w:rsidRPr="005A480A" w:rsidRDefault="005A480A" w:rsidP="005A480A">
      <w:pPr>
        <w:rPr>
          <w:lang w:val="fr-CH"/>
        </w:rPr>
      </w:pPr>
    </w:p>
    <w:sectPr w:rsidR="005A480A" w:rsidRPr="005A480A" w:rsidSect="0003765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66F88"/>
    <w:multiLevelType w:val="multilevel"/>
    <w:tmpl w:val="D67E6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DE0F69"/>
    <w:multiLevelType w:val="multilevel"/>
    <w:tmpl w:val="491C3A7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7635E2"/>
    <w:multiLevelType w:val="hybridMultilevel"/>
    <w:tmpl w:val="E6C49324"/>
    <w:lvl w:ilvl="0" w:tplc="E7B00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22"/>
    <w:rsid w:val="0001383A"/>
    <w:rsid w:val="00013D48"/>
    <w:rsid w:val="00037656"/>
    <w:rsid w:val="000D2846"/>
    <w:rsid w:val="000E3D9A"/>
    <w:rsid w:val="00126E83"/>
    <w:rsid w:val="001D4B2F"/>
    <w:rsid w:val="002350F0"/>
    <w:rsid w:val="002542AB"/>
    <w:rsid w:val="002C7F53"/>
    <w:rsid w:val="004016BB"/>
    <w:rsid w:val="004A067E"/>
    <w:rsid w:val="004D7FA0"/>
    <w:rsid w:val="00554273"/>
    <w:rsid w:val="00560015"/>
    <w:rsid w:val="005802BD"/>
    <w:rsid w:val="005A27EC"/>
    <w:rsid w:val="005A480A"/>
    <w:rsid w:val="005B017E"/>
    <w:rsid w:val="006112F4"/>
    <w:rsid w:val="00615164"/>
    <w:rsid w:val="00664EDE"/>
    <w:rsid w:val="006A269F"/>
    <w:rsid w:val="006A6F3D"/>
    <w:rsid w:val="006B73B5"/>
    <w:rsid w:val="006E0CF0"/>
    <w:rsid w:val="006E4907"/>
    <w:rsid w:val="007622C2"/>
    <w:rsid w:val="00787659"/>
    <w:rsid w:val="007D6A39"/>
    <w:rsid w:val="00810D93"/>
    <w:rsid w:val="008A14FE"/>
    <w:rsid w:val="008E0BDC"/>
    <w:rsid w:val="008F52CC"/>
    <w:rsid w:val="0090139C"/>
    <w:rsid w:val="0094009B"/>
    <w:rsid w:val="00942C8B"/>
    <w:rsid w:val="009635F9"/>
    <w:rsid w:val="00970252"/>
    <w:rsid w:val="00980D4A"/>
    <w:rsid w:val="009D181E"/>
    <w:rsid w:val="00A174D2"/>
    <w:rsid w:val="00AA5A47"/>
    <w:rsid w:val="00AB4A24"/>
    <w:rsid w:val="00AF77F6"/>
    <w:rsid w:val="00B04D25"/>
    <w:rsid w:val="00B34773"/>
    <w:rsid w:val="00C42B81"/>
    <w:rsid w:val="00C836A3"/>
    <w:rsid w:val="00C9219E"/>
    <w:rsid w:val="00CB07CE"/>
    <w:rsid w:val="00CB22EF"/>
    <w:rsid w:val="00CB43F3"/>
    <w:rsid w:val="00CC0BF3"/>
    <w:rsid w:val="00D0035A"/>
    <w:rsid w:val="00D03080"/>
    <w:rsid w:val="00D05427"/>
    <w:rsid w:val="00D60B8C"/>
    <w:rsid w:val="00D6496A"/>
    <w:rsid w:val="00D67731"/>
    <w:rsid w:val="00D813D6"/>
    <w:rsid w:val="00D90A3E"/>
    <w:rsid w:val="00DA1D51"/>
    <w:rsid w:val="00DA7E37"/>
    <w:rsid w:val="00E40E4E"/>
    <w:rsid w:val="00E83522"/>
    <w:rsid w:val="00EE1249"/>
    <w:rsid w:val="00F24797"/>
    <w:rsid w:val="00F95D35"/>
    <w:rsid w:val="00FA4197"/>
    <w:rsid w:val="00FA44FE"/>
    <w:rsid w:val="00FC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BF6B6"/>
  <w15:chartTrackingRefBased/>
  <w15:docId w15:val="{9BA36892-D706-4762-8468-2B665416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0A3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D181E"/>
    <w:pPr>
      <w:numPr>
        <w:numId w:val="0"/>
      </w:numPr>
      <w:spacing w:before="40"/>
      <w:outlineLvl w:val="1"/>
      <w15:collapsed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4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3765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765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65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656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656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037656"/>
    <w:pPr>
      <w:spacing w:after="100"/>
      <w:ind w:left="440"/>
    </w:pPr>
    <w:rPr>
      <w:rFonts w:eastAsiaTheme="minorEastAsia" w:cs="Times New Roman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54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4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8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4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0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2C7F5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94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419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1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install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lchtank/LAMPC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2DA30FB404008B6E99E92F6A03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38E1B-E257-438F-A505-E5090F691388}"/>
      </w:docPartPr>
      <w:docPartBody>
        <w:p w:rsidR="00000000" w:rsidRDefault="00AB7561" w:rsidP="00AB7561">
          <w:pPr>
            <w:pStyle w:val="DDA2DA30FB404008B6E99E92F6A0352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16082D6628EC44F68EF2C140A5AD0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59C33-FC85-4DDA-9953-7953F0F07005}"/>
      </w:docPartPr>
      <w:docPartBody>
        <w:p w:rsidR="00000000" w:rsidRDefault="00AB7561" w:rsidP="00AB7561">
          <w:pPr>
            <w:pStyle w:val="16082D6628EC44F68EF2C140A5AD05B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6A1D86C9AF4D40A1344CA9D823D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5B26A-5308-42D6-8D8E-BCA6F847D977}"/>
      </w:docPartPr>
      <w:docPartBody>
        <w:p w:rsidR="00000000" w:rsidRDefault="00AB7561" w:rsidP="00AB7561">
          <w:pPr>
            <w:pStyle w:val="3D6A1D86C9AF4D40A1344CA9D823DC41"/>
          </w:pPr>
          <w:r>
            <w:rPr>
              <w:lang w:val="de-DE"/>
            </w:rPr>
            <w:t>Geben Sie die Kapitelüberschrift ein (Stufe 1)</w:t>
          </w:r>
        </w:p>
      </w:docPartBody>
    </w:docPart>
    <w:docPart>
      <w:docPartPr>
        <w:name w:val="5FC87181B7CB46C6BC2914F6E55A6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4EC3-65EA-4200-8C81-2187701E2B53}"/>
      </w:docPartPr>
      <w:docPartBody>
        <w:p w:rsidR="00000000" w:rsidRDefault="00AB7561" w:rsidP="00AB7561">
          <w:pPr>
            <w:pStyle w:val="5FC87181B7CB46C6BC2914F6E55A6E90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CF7FEC6FFDBD44979BBD6AF2742B3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C6872-E709-465E-BA42-EB582CEB60EA}"/>
      </w:docPartPr>
      <w:docPartBody>
        <w:p w:rsidR="00000000" w:rsidRDefault="00AB7561" w:rsidP="00AB7561">
          <w:pPr>
            <w:pStyle w:val="CF7FEC6FFDBD44979BBD6AF2742B3C3E"/>
          </w:pPr>
          <w:r>
            <w:rPr>
              <w:lang w:val="de-DE"/>
            </w:rP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61"/>
    <w:rsid w:val="00A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A2DA30FB404008B6E99E92F6A0352A">
    <w:name w:val="DDA2DA30FB404008B6E99E92F6A0352A"/>
    <w:rsid w:val="00AB7561"/>
  </w:style>
  <w:style w:type="paragraph" w:customStyle="1" w:styleId="16082D6628EC44F68EF2C140A5AD05BC">
    <w:name w:val="16082D6628EC44F68EF2C140A5AD05BC"/>
    <w:rsid w:val="00AB7561"/>
  </w:style>
  <w:style w:type="paragraph" w:customStyle="1" w:styleId="3D6A1D86C9AF4D40A1344CA9D823DC41">
    <w:name w:val="3D6A1D86C9AF4D40A1344CA9D823DC41"/>
    <w:rsid w:val="00AB7561"/>
  </w:style>
  <w:style w:type="paragraph" w:customStyle="1" w:styleId="5FC87181B7CB46C6BC2914F6E55A6E90">
    <w:name w:val="5FC87181B7CB46C6BC2914F6E55A6E90"/>
    <w:rsid w:val="00AB7561"/>
  </w:style>
  <w:style w:type="paragraph" w:customStyle="1" w:styleId="CF7FEC6FFDBD44979BBD6AF2742B3C3E">
    <w:name w:val="CF7FEC6FFDBD44979BBD6AF2742B3C3E"/>
    <w:rsid w:val="00AB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370F-D674-4213-BE9B-606EB9DD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Piacente</dc:creator>
  <cp:keywords/>
  <dc:description/>
  <cp:lastModifiedBy>Fabrizio Piacente</cp:lastModifiedBy>
  <cp:revision>69</cp:revision>
  <dcterms:created xsi:type="dcterms:W3CDTF">2020-12-06T08:58:00Z</dcterms:created>
  <dcterms:modified xsi:type="dcterms:W3CDTF">2020-12-07T07:01:00Z</dcterms:modified>
</cp:coreProperties>
</file>